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5E" w:rsidRPr="00C0093B" w:rsidRDefault="0043435E" w:rsidP="0043435E">
      <w:pPr>
        <w:pStyle w:val="4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0093B">
        <w:rPr>
          <w:rFonts w:ascii="Times New Roman" w:hAnsi="Times New Roman" w:cs="Times New Roman"/>
          <w:b/>
          <w:sz w:val="24"/>
          <w:szCs w:val="24"/>
        </w:rPr>
        <w:t>Заявление о присоединении к Регламенту</w:t>
      </w:r>
    </w:p>
    <w:p w:rsidR="0043435E" w:rsidRDefault="0043435E" w:rsidP="0043435E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</w:rPr>
      </w:pPr>
      <w:r w:rsidRPr="00C0093B">
        <w:rPr>
          <w:rFonts w:ascii="Times New Roman" w:hAnsi="Times New Roman" w:cs="Times New Roman"/>
          <w:b/>
          <w:sz w:val="24"/>
          <w:szCs w:val="24"/>
        </w:rPr>
        <w:t>Удостоверяющего центра ООО «</w:t>
      </w:r>
      <w:proofErr w:type="gramStart"/>
      <w:r w:rsidRPr="00C0093B">
        <w:rPr>
          <w:rFonts w:ascii="Times New Roman" w:hAnsi="Times New Roman" w:cs="Times New Roman"/>
          <w:b/>
          <w:sz w:val="24"/>
          <w:szCs w:val="24"/>
        </w:rPr>
        <w:t>РУЦ»</w:t>
      </w:r>
      <w:r w:rsidRPr="00C0093B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:rsidR="0043435E" w:rsidRDefault="0043435E" w:rsidP="0043435E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CA43BC" w:rsidRPr="00021D0D" w:rsidRDefault="00CA43BC" w:rsidP="0043435E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43435E" w:rsidRPr="00021D0D" w:rsidRDefault="0043435E" w:rsidP="0043435E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812"/>
        <w:gridCol w:w="39"/>
        <w:gridCol w:w="386"/>
      </w:tblGrid>
      <w:tr w:rsidR="0043435E" w:rsidRPr="00894983" w:rsidTr="00FE6800">
        <w:trPr>
          <w:trHeight w:val="294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35E" w:rsidRPr="00894983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val="en-US"/>
              </w:rPr>
            </w:pPr>
          </w:p>
        </w:tc>
      </w:tr>
      <w:tr w:rsidR="0043435E" w:rsidRPr="00894983" w:rsidTr="00FE6800">
        <w:trPr>
          <w:trHeight w:val="185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35E" w:rsidRPr="00894983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  <w:r w:rsidRPr="00894983">
              <w:rPr>
                <w:rFonts w:eastAsia="Courier New"/>
                <w:color w:val="000000"/>
              </w:rPr>
              <w:t>(полное наименование организации, включая организационно-правовую форму, ИНН, ОГРН)</w:t>
            </w:r>
          </w:p>
        </w:tc>
      </w:tr>
      <w:tr w:rsidR="0043435E" w:rsidRPr="00894983" w:rsidTr="00FE6800">
        <w:trPr>
          <w:trHeight w:val="29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435E" w:rsidRPr="00894983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3435E" w:rsidRPr="00894983" w:rsidTr="00FE6800">
        <w:trPr>
          <w:trHeight w:val="29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435E" w:rsidRPr="00894983" w:rsidRDefault="0043435E" w:rsidP="00FE6800">
            <w:pPr>
              <w:autoSpaceDE/>
              <w:autoSpaceDN/>
              <w:adjustRightInd/>
              <w:ind w:left="-108"/>
              <w:rPr>
                <w:rFonts w:eastAsia="Courier New"/>
                <w:color w:val="000000"/>
                <w:sz w:val="24"/>
                <w:szCs w:val="24"/>
              </w:rPr>
            </w:pPr>
            <w:r w:rsidRPr="00894983">
              <w:rPr>
                <w:rFonts w:eastAsia="Courier New"/>
                <w:color w:val="000000"/>
                <w:sz w:val="24"/>
                <w:szCs w:val="24"/>
              </w:rPr>
              <w:t>в лице</w:t>
            </w:r>
          </w:p>
        </w:tc>
      </w:tr>
      <w:tr w:rsidR="0043435E" w:rsidRPr="00894983" w:rsidTr="00FE6800">
        <w:trPr>
          <w:trHeight w:val="278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35E" w:rsidRPr="00894983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3435E" w:rsidRPr="00894983" w:rsidTr="00FE6800">
        <w:trPr>
          <w:trHeight w:val="185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35E" w:rsidRPr="00894983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  <w:r w:rsidRPr="00894983">
              <w:rPr>
                <w:rFonts w:eastAsia="Courier New"/>
                <w:color w:val="000000"/>
              </w:rPr>
              <w:t>(должность, фамилия, имя, отчество руководителя)</w:t>
            </w:r>
          </w:p>
        </w:tc>
      </w:tr>
      <w:tr w:rsidR="0043435E" w:rsidRPr="00894983" w:rsidTr="00FE6800">
        <w:trPr>
          <w:trHeight w:val="278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435E" w:rsidRPr="00894983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CA43BC" w:rsidRPr="00894983" w:rsidTr="00CA43BC">
        <w:trPr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A43BC" w:rsidRPr="00021D0D" w:rsidRDefault="00CA43BC" w:rsidP="00FE6800">
            <w:pPr>
              <w:pStyle w:val="4"/>
              <w:shd w:val="clear" w:color="auto" w:fill="auto"/>
              <w:spacing w:before="0" w:after="0"/>
              <w:ind w:left="-108" w:right="2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21D0D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r w:rsidRPr="00021D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3BC" w:rsidRPr="00021D0D" w:rsidRDefault="00CA43BC" w:rsidP="00CA43BC">
            <w:pPr>
              <w:tabs>
                <w:tab w:val="right" w:pos="3186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021D0D">
              <w:rPr>
                <w:rFonts w:eastAsia="Courier New"/>
                <w:color w:val="000000"/>
                <w:sz w:val="24"/>
                <w:szCs w:val="24"/>
              </w:rPr>
              <w:t>Уста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3BC" w:rsidRPr="00021D0D" w:rsidRDefault="00CA43BC" w:rsidP="00CA43BC">
            <w:pPr>
              <w:tabs>
                <w:tab w:val="center" w:pos="3294"/>
              </w:tabs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,</w:t>
            </w:r>
          </w:p>
        </w:tc>
      </w:tr>
      <w:tr w:rsidR="0043435E" w:rsidRPr="0043435E" w:rsidTr="00FE6800">
        <w:trPr>
          <w:gridAfter w:val="1"/>
          <w:wAfter w:w="386" w:type="dxa"/>
          <w:trHeight w:val="27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3435E" w:rsidRPr="0043435E" w:rsidRDefault="0043435E" w:rsidP="00FE6800">
            <w:pPr>
              <w:autoSpaceDE/>
              <w:autoSpaceDN/>
              <w:adjustRightInd/>
              <w:ind w:firstLine="708"/>
              <w:rPr>
                <w:rFonts w:eastAsia="Courier New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435E" w:rsidRPr="0043435E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5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35E" w:rsidRPr="0043435E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  <w:r w:rsidRPr="0043435E">
              <w:rPr>
                <w:rFonts w:eastAsia="Courier New"/>
                <w:color w:val="000000"/>
              </w:rPr>
              <w:t>(доверенности, устава, положения и т.д.)</w:t>
            </w:r>
          </w:p>
        </w:tc>
      </w:tr>
    </w:tbl>
    <w:p w:rsidR="00CA43BC" w:rsidRDefault="00CA43BC" w:rsidP="0043435E">
      <w:pPr>
        <w:pStyle w:val="4"/>
        <w:shd w:val="clear" w:color="auto" w:fill="auto"/>
        <w:spacing w:before="0" w:after="0" w:line="274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435E" w:rsidRPr="00021D0D" w:rsidRDefault="0043435E" w:rsidP="0043435E">
      <w:pPr>
        <w:pStyle w:val="4"/>
        <w:shd w:val="clear" w:color="auto" w:fill="auto"/>
        <w:spacing w:before="0" w:after="0" w:line="274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 xml:space="preserve">в соответствии со статьёй 428 ГК Российской Федерации полностью и безусловно присоединяется к Регламенту Удостоверяющего центра ООО «РУЦ», условия которого определены ООО «РУЦ» и опубликованы на сайте Удостоверяющего центра ООО «РУЦ» по адресу 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21D0D">
        <w:rPr>
          <w:rFonts w:ascii="Times New Roman" w:hAnsi="Times New Roman" w:cs="Times New Roman"/>
          <w:sz w:val="24"/>
          <w:szCs w:val="24"/>
        </w:rPr>
        <w:t>://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21D0D">
        <w:rPr>
          <w:rFonts w:ascii="Times New Roman" w:hAnsi="Times New Roman" w:cs="Times New Roman"/>
          <w:sz w:val="24"/>
          <w:szCs w:val="24"/>
        </w:rPr>
        <w:t>.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rcarus</w:t>
      </w:r>
      <w:r w:rsidRPr="00021D0D">
        <w:rPr>
          <w:rFonts w:ascii="Times New Roman" w:hAnsi="Times New Roman" w:cs="Times New Roman"/>
          <w:sz w:val="24"/>
          <w:szCs w:val="24"/>
        </w:rPr>
        <w:t>.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21D0D">
        <w:rPr>
          <w:rFonts w:ascii="Times New Roman" w:hAnsi="Times New Roman" w:cs="Times New Roman"/>
          <w:sz w:val="24"/>
          <w:szCs w:val="24"/>
        </w:rPr>
        <w:t>/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uc</w:t>
      </w:r>
      <w:r w:rsidRPr="00021D0D">
        <w:rPr>
          <w:rFonts w:ascii="Times New Roman" w:hAnsi="Times New Roman" w:cs="Times New Roman"/>
          <w:sz w:val="24"/>
          <w:szCs w:val="24"/>
        </w:rPr>
        <w:t>/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reglament</w:t>
      </w:r>
      <w:r w:rsidRPr="00021D0D">
        <w:rPr>
          <w:rFonts w:ascii="Times New Roman" w:hAnsi="Times New Roman" w:cs="Times New Roman"/>
          <w:sz w:val="24"/>
          <w:szCs w:val="24"/>
        </w:rPr>
        <w:t>.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021D0D">
        <w:rPr>
          <w:rFonts w:ascii="Times New Roman" w:hAnsi="Times New Roman" w:cs="Times New Roman"/>
          <w:sz w:val="24"/>
          <w:szCs w:val="24"/>
        </w:rPr>
        <w:t>.</w:t>
      </w:r>
    </w:p>
    <w:p w:rsidR="0043435E" w:rsidRPr="00021D0D" w:rsidRDefault="0043435E" w:rsidP="0043435E">
      <w:pPr>
        <w:pStyle w:val="4"/>
        <w:shd w:val="clear" w:color="auto" w:fill="auto"/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С Регламентом Удостоверяющего центра ООО «РУЦ» и приложениями к нему ознакомлен и обязуюсь соблюдать все положения указанного документа.</w:t>
      </w:r>
    </w:p>
    <w:p w:rsidR="00C0093B" w:rsidRPr="00021D0D" w:rsidRDefault="00C0093B" w:rsidP="0043435E">
      <w:pPr>
        <w:pStyle w:val="4"/>
        <w:shd w:val="clear" w:color="auto" w:fill="auto"/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C0093B" w:rsidRPr="00021D0D" w:rsidRDefault="00C0093B" w:rsidP="0043435E">
      <w:pPr>
        <w:pStyle w:val="4"/>
        <w:shd w:val="clear" w:color="auto" w:fill="auto"/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886" w:type="dxa"/>
        <w:tblInd w:w="20" w:type="dxa"/>
        <w:tblLook w:val="04A0" w:firstRow="1" w:lastRow="0" w:firstColumn="1" w:lastColumn="0" w:noHBand="0" w:noVBand="1"/>
      </w:tblPr>
      <w:tblGrid>
        <w:gridCol w:w="2799"/>
        <w:gridCol w:w="328"/>
        <w:gridCol w:w="2807"/>
        <w:gridCol w:w="283"/>
        <w:gridCol w:w="2012"/>
        <w:gridCol w:w="226"/>
        <w:gridCol w:w="1431"/>
      </w:tblGrid>
      <w:tr w:rsidR="00C0093B" w:rsidRPr="000E4327" w:rsidTr="00FE6800">
        <w:trPr>
          <w:trHeight w:val="262"/>
        </w:trPr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93B" w:rsidRPr="00485743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0093B" w:rsidRPr="00485743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93B" w:rsidRPr="00485743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93B" w:rsidRPr="00485743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93B" w:rsidRPr="00485743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C0093B" w:rsidRPr="00485743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93B" w:rsidRPr="00485743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0093B" w:rsidRPr="000E4327" w:rsidTr="00FE6800">
        <w:trPr>
          <w:trHeight w:val="262"/>
        </w:trPr>
        <w:tc>
          <w:tcPr>
            <w:tcW w:w="2799" w:type="dxa"/>
            <w:tcBorders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0E4327">
              <w:rPr>
                <w:rFonts w:eastAsia="Times New Roman"/>
              </w:rPr>
              <w:t>Должность</w:t>
            </w:r>
            <w:r>
              <w:rPr>
                <w:rFonts w:eastAsia="Times New Roman"/>
              </w:rPr>
              <w:t xml:space="preserve"> руководителя)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807" w:type="dxa"/>
            <w:tcBorders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0E4327">
              <w:rPr>
                <w:rFonts w:eastAsia="Times New Roman"/>
              </w:rPr>
              <w:t>ФИО</w:t>
            </w:r>
            <w:r>
              <w:rPr>
                <w:rFonts w:eastAsia="Times New Roman"/>
              </w:rPr>
              <w:t xml:space="preserve"> руковод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</w:p>
        </w:tc>
        <w:tc>
          <w:tcPr>
            <w:tcW w:w="2012" w:type="dxa"/>
            <w:tcBorders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0E4327">
              <w:rPr>
                <w:rFonts w:eastAsia="Times New Roman"/>
              </w:rPr>
              <w:t>Подпись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0E4327">
              <w:rPr>
                <w:rFonts w:eastAsia="Times New Roman"/>
              </w:rPr>
              <w:t>Дата</w:t>
            </w:r>
            <w:r>
              <w:rPr>
                <w:rFonts w:eastAsia="Times New Roman"/>
              </w:rPr>
              <w:t>)</w:t>
            </w:r>
          </w:p>
        </w:tc>
      </w:tr>
    </w:tbl>
    <w:p w:rsidR="0043435E" w:rsidRPr="00C0093B" w:rsidRDefault="0043435E" w:rsidP="0043435E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20"/>
          <w:szCs w:val="20"/>
        </w:rPr>
      </w:pPr>
    </w:p>
    <w:p w:rsidR="0043435E" w:rsidRPr="00C03032" w:rsidRDefault="0043435E" w:rsidP="0043435E">
      <w:pPr>
        <w:pStyle w:val="4"/>
        <w:shd w:val="clear" w:color="auto" w:fill="auto"/>
        <w:spacing w:before="0" w:after="0" w:line="274" w:lineRule="exact"/>
        <w:ind w:left="20" w:firstLine="1114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М.П.</w:t>
      </w:r>
    </w:p>
    <w:p w:rsidR="0043435E" w:rsidRPr="00C03032" w:rsidRDefault="0043435E" w:rsidP="0043435E">
      <w:pPr>
        <w:pStyle w:val="4"/>
        <w:shd w:val="clear" w:color="auto" w:fill="auto"/>
        <w:spacing w:before="0" w:after="0" w:line="274" w:lineRule="exact"/>
        <w:ind w:left="20" w:firstLine="1114"/>
        <w:jc w:val="both"/>
        <w:rPr>
          <w:rFonts w:ascii="Times New Roman" w:hAnsi="Times New Roman" w:cs="Times New Roman"/>
        </w:rPr>
      </w:pPr>
    </w:p>
    <w:p w:rsidR="0043435E" w:rsidRPr="00021D0D" w:rsidRDefault="0043435E" w:rsidP="0043435E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093B" w:rsidRPr="00021D0D" w:rsidRDefault="00C0093B" w:rsidP="0043435E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435E" w:rsidRPr="00021D0D" w:rsidRDefault="0043435E" w:rsidP="0043435E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43435E" w:rsidRPr="00021D0D" w:rsidRDefault="0043435E" w:rsidP="0043435E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435E" w:rsidRPr="00021D0D" w:rsidRDefault="0043435E" w:rsidP="0043435E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21D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021D0D">
        <w:rPr>
          <w:rFonts w:ascii="Times New Roman" w:hAnsi="Times New Roman" w:cs="Times New Roman"/>
          <w:sz w:val="24"/>
          <w:szCs w:val="24"/>
        </w:rPr>
        <w:t>____</w:t>
      </w:r>
    </w:p>
    <w:p w:rsidR="0043435E" w:rsidRPr="00C0093B" w:rsidRDefault="00C0093B" w:rsidP="0043435E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43435E" w:rsidRPr="00C0093B">
        <w:rPr>
          <w:rFonts w:ascii="Times New Roman" w:hAnsi="Times New Roman" w:cs="Times New Roman"/>
          <w:sz w:val="20"/>
          <w:szCs w:val="20"/>
        </w:rPr>
        <w:t>заполняется Администратором Удостоверяющего центр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3435E" w:rsidRPr="00C03032" w:rsidRDefault="0043435E" w:rsidP="0043435E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16"/>
          <w:szCs w:val="16"/>
        </w:rPr>
      </w:pPr>
    </w:p>
    <w:p w:rsidR="0043435E" w:rsidRDefault="0043435E" w:rsidP="0043435E">
      <w:pPr>
        <w:pStyle w:val="4"/>
        <w:shd w:val="clear" w:color="auto" w:fill="auto"/>
        <w:tabs>
          <w:tab w:val="right" w:pos="8828"/>
        </w:tabs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</w:rPr>
      </w:pPr>
    </w:p>
    <w:p w:rsidR="0043435E" w:rsidRPr="00021D0D" w:rsidRDefault="0043435E" w:rsidP="0043435E">
      <w:pPr>
        <w:pStyle w:val="4"/>
        <w:shd w:val="clear" w:color="auto" w:fill="auto"/>
        <w:tabs>
          <w:tab w:val="right" w:pos="8828"/>
        </w:tabs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Данное Заявление о присоединении к Регламенту Удостоверяющего центра ООО «РУЦ» зарегистрировано в реестре Удостоверяющего центра.</w:t>
      </w:r>
    </w:p>
    <w:p w:rsidR="0043435E" w:rsidRPr="00021D0D" w:rsidRDefault="0043435E" w:rsidP="0043435E">
      <w:pPr>
        <w:pStyle w:val="4"/>
        <w:shd w:val="clear" w:color="auto" w:fill="auto"/>
        <w:tabs>
          <w:tab w:val="left" w:leader="underscore" w:pos="3039"/>
          <w:tab w:val="left" w:leader="underscore" w:pos="3745"/>
          <w:tab w:val="left" w:leader="underscore" w:pos="4167"/>
          <w:tab w:val="left" w:leader="underscore" w:pos="4825"/>
        </w:tabs>
        <w:spacing w:before="0" w:after="236" w:line="274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435E" w:rsidRPr="00021D0D" w:rsidRDefault="0043435E" w:rsidP="0043435E">
      <w:pPr>
        <w:pStyle w:val="4"/>
        <w:shd w:val="clear" w:color="auto" w:fill="auto"/>
        <w:tabs>
          <w:tab w:val="left" w:leader="underscore" w:pos="3039"/>
          <w:tab w:val="left" w:leader="underscore" w:pos="3745"/>
          <w:tab w:val="left" w:leader="underscore" w:pos="4167"/>
          <w:tab w:val="left" w:leader="underscore" w:pos="4825"/>
        </w:tabs>
        <w:spacing w:before="0" w:after="236" w:line="274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Регистрационный № _________</w:t>
      </w:r>
      <w:r w:rsidR="00021D0D" w:rsidRPr="00021D0D">
        <w:rPr>
          <w:rFonts w:ascii="Times New Roman" w:hAnsi="Times New Roman" w:cs="Times New Roman"/>
          <w:sz w:val="24"/>
          <w:szCs w:val="24"/>
        </w:rPr>
        <w:t>____ от «____» ________________</w:t>
      </w:r>
      <w:r w:rsidRPr="00021D0D">
        <w:rPr>
          <w:rFonts w:ascii="Times New Roman" w:hAnsi="Times New Roman" w:cs="Times New Roman"/>
          <w:sz w:val="24"/>
          <w:szCs w:val="24"/>
        </w:rPr>
        <w:t>20____г.</w:t>
      </w:r>
    </w:p>
    <w:p w:rsidR="0043435E" w:rsidRPr="00021D0D" w:rsidRDefault="0043435E" w:rsidP="0043435E">
      <w:pPr>
        <w:pStyle w:val="4"/>
        <w:shd w:val="clear" w:color="auto" w:fill="auto"/>
        <w:spacing w:before="0" w:after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43435E" w:rsidRPr="00021D0D" w:rsidRDefault="0043435E" w:rsidP="0043435E">
      <w:pPr>
        <w:pStyle w:val="4"/>
        <w:shd w:val="clear" w:color="auto" w:fill="auto"/>
        <w:spacing w:before="0" w:after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Удо</w:t>
      </w:r>
      <w:r w:rsidR="00021D0D">
        <w:rPr>
          <w:rFonts w:ascii="Times New Roman" w:hAnsi="Times New Roman" w:cs="Times New Roman"/>
          <w:sz w:val="24"/>
          <w:szCs w:val="24"/>
        </w:rPr>
        <w:t xml:space="preserve">стоверяющего центра ООО «РУЦ» </w:t>
      </w:r>
      <w:r w:rsidR="00021D0D">
        <w:rPr>
          <w:rFonts w:ascii="Times New Roman" w:hAnsi="Times New Roman" w:cs="Times New Roman"/>
          <w:sz w:val="24"/>
          <w:szCs w:val="24"/>
        </w:rPr>
        <w:tab/>
      </w:r>
      <w:r w:rsidRPr="00021D0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3435E" w:rsidRPr="00021D0D" w:rsidRDefault="0043435E" w:rsidP="0043435E">
      <w:pPr>
        <w:pStyle w:val="4"/>
        <w:shd w:val="clear" w:color="auto" w:fill="auto"/>
        <w:spacing w:before="0" w:after="0"/>
        <w:ind w:left="63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М.П.</w:t>
      </w:r>
    </w:p>
    <w:p w:rsidR="0043435E" w:rsidRDefault="0043435E" w:rsidP="0043435E">
      <w:pPr>
        <w:pStyle w:val="4"/>
        <w:pBdr>
          <w:bottom w:val="single" w:sz="12" w:space="1" w:color="auto"/>
        </w:pBdr>
        <w:shd w:val="clear" w:color="auto" w:fill="auto"/>
        <w:spacing w:before="0" w:after="0" w:line="250" w:lineRule="exact"/>
        <w:ind w:right="20" w:firstLine="0"/>
        <w:jc w:val="right"/>
        <w:rPr>
          <w:rFonts w:ascii="Times New Roman" w:hAnsi="Times New Roman" w:cs="Times New Roman"/>
        </w:rPr>
      </w:pPr>
    </w:p>
    <w:p w:rsidR="0043435E" w:rsidRDefault="0043435E" w:rsidP="0043435E">
      <w:pPr>
        <w:pStyle w:val="4"/>
        <w:pBdr>
          <w:bottom w:val="single" w:sz="12" w:space="1" w:color="auto"/>
        </w:pBdr>
        <w:shd w:val="clear" w:color="auto" w:fill="auto"/>
        <w:spacing w:before="0" w:after="0" w:line="250" w:lineRule="exact"/>
        <w:ind w:right="20" w:firstLine="0"/>
        <w:jc w:val="right"/>
        <w:rPr>
          <w:rFonts w:ascii="Times New Roman" w:hAnsi="Times New Roman" w:cs="Times New Roman"/>
        </w:rPr>
      </w:pPr>
    </w:p>
    <w:p w:rsidR="0043435E" w:rsidRDefault="0043435E" w:rsidP="0043435E">
      <w:pPr>
        <w:pStyle w:val="4"/>
        <w:pBdr>
          <w:bottom w:val="single" w:sz="12" w:space="1" w:color="auto"/>
        </w:pBdr>
        <w:shd w:val="clear" w:color="auto" w:fill="auto"/>
        <w:spacing w:before="0" w:after="0" w:line="250" w:lineRule="exact"/>
        <w:ind w:right="20" w:firstLine="0"/>
        <w:jc w:val="right"/>
        <w:rPr>
          <w:rFonts w:ascii="Times New Roman" w:hAnsi="Times New Roman" w:cs="Times New Roman"/>
        </w:rPr>
      </w:pPr>
    </w:p>
    <w:p w:rsidR="0043435E" w:rsidRPr="00C03032" w:rsidRDefault="0043435E" w:rsidP="0043435E">
      <w:pPr>
        <w:pStyle w:val="4"/>
        <w:pBdr>
          <w:bottom w:val="single" w:sz="12" w:space="1" w:color="auto"/>
        </w:pBdr>
        <w:shd w:val="clear" w:color="auto" w:fill="auto"/>
        <w:spacing w:before="0" w:after="0" w:line="250" w:lineRule="exact"/>
        <w:ind w:right="20" w:firstLine="0"/>
        <w:jc w:val="right"/>
        <w:rPr>
          <w:rFonts w:ascii="Times New Roman" w:hAnsi="Times New Roman" w:cs="Times New Roman"/>
        </w:rPr>
      </w:pPr>
    </w:p>
    <w:p w:rsidR="0043435E" w:rsidRPr="00021D0D" w:rsidRDefault="0043435E" w:rsidP="00021D0D">
      <w:pPr>
        <w:jc w:val="both"/>
      </w:pPr>
      <w:r w:rsidRPr="0043435E">
        <w:t>* Заявление о присоединении к Регламенту в Удостоверяющий центр заполняется в двух экземплярах. После регистрации заявления в Удостоверяющем центре один экземпляр передается Заявителю.</w:t>
      </w:r>
    </w:p>
    <w:p w:rsidR="0043435E" w:rsidRDefault="0043435E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94983" w:rsidRDefault="007864FD" w:rsidP="007864FD">
      <w:pPr>
        <w:jc w:val="center"/>
        <w:rPr>
          <w:b/>
          <w:sz w:val="24"/>
          <w:szCs w:val="24"/>
        </w:rPr>
      </w:pPr>
      <w:r w:rsidRPr="00660422">
        <w:rPr>
          <w:b/>
          <w:sz w:val="24"/>
          <w:szCs w:val="24"/>
        </w:rPr>
        <w:lastRenderedPageBreak/>
        <w:t>Заявление на создание квалифицирован</w:t>
      </w:r>
      <w:r w:rsidR="0043435E">
        <w:rPr>
          <w:b/>
          <w:sz w:val="24"/>
          <w:szCs w:val="24"/>
        </w:rPr>
        <w:t>ного сертификата ключа проверки</w:t>
      </w:r>
    </w:p>
    <w:p w:rsidR="007864FD" w:rsidRDefault="007864FD" w:rsidP="007864FD">
      <w:pPr>
        <w:jc w:val="center"/>
        <w:rPr>
          <w:b/>
          <w:sz w:val="24"/>
          <w:szCs w:val="24"/>
        </w:rPr>
      </w:pPr>
      <w:r w:rsidRPr="00660422">
        <w:rPr>
          <w:b/>
          <w:sz w:val="24"/>
          <w:szCs w:val="24"/>
        </w:rPr>
        <w:t>электронной подписи</w:t>
      </w:r>
    </w:p>
    <w:p w:rsidR="00CA43BC" w:rsidRDefault="00CA43BC" w:rsidP="007864FD">
      <w:pPr>
        <w:jc w:val="center"/>
        <w:rPr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812"/>
        <w:gridCol w:w="39"/>
        <w:gridCol w:w="386"/>
      </w:tblGrid>
      <w:tr w:rsidR="00CA43BC" w:rsidRPr="00894983" w:rsidTr="00C17C2E">
        <w:trPr>
          <w:trHeight w:val="294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val="en-US"/>
              </w:rPr>
            </w:pPr>
          </w:p>
        </w:tc>
      </w:tr>
      <w:tr w:rsidR="00CA43BC" w:rsidRPr="00894983" w:rsidTr="00C17C2E">
        <w:trPr>
          <w:trHeight w:val="185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  <w:r w:rsidRPr="00894983">
              <w:rPr>
                <w:rFonts w:eastAsia="Courier New"/>
                <w:color w:val="000000"/>
              </w:rPr>
              <w:t>(полное наименование организации, включая организационно-правовую форму, ИНН, ОГРН)</w:t>
            </w:r>
          </w:p>
        </w:tc>
      </w:tr>
      <w:tr w:rsidR="00CA43BC" w:rsidRPr="00894983" w:rsidTr="00C17C2E">
        <w:trPr>
          <w:trHeight w:val="29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CA43BC" w:rsidRPr="00894983" w:rsidTr="00C17C2E">
        <w:trPr>
          <w:trHeight w:val="29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ind w:left="-108"/>
              <w:rPr>
                <w:rFonts w:eastAsia="Courier New"/>
                <w:color w:val="000000"/>
                <w:sz w:val="24"/>
                <w:szCs w:val="24"/>
              </w:rPr>
            </w:pPr>
            <w:r w:rsidRPr="00894983">
              <w:rPr>
                <w:rFonts w:eastAsia="Courier New"/>
                <w:color w:val="000000"/>
                <w:sz w:val="24"/>
                <w:szCs w:val="24"/>
              </w:rPr>
              <w:t>в лице</w:t>
            </w:r>
          </w:p>
        </w:tc>
      </w:tr>
      <w:tr w:rsidR="00CA43BC" w:rsidRPr="00894983" w:rsidTr="00C17C2E">
        <w:trPr>
          <w:trHeight w:val="278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CA43BC" w:rsidRPr="00894983" w:rsidTr="00C17C2E">
        <w:trPr>
          <w:trHeight w:val="185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  <w:r w:rsidRPr="00894983">
              <w:rPr>
                <w:rFonts w:eastAsia="Courier New"/>
                <w:color w:val="000000"/>
              </w:rPr>
              <w:t>(должность, фамилия, имя, отчество руководителя)</w:t>
            </w:r>
          </w:p>
        </w:tc>
      </w:tr>
      <w:tr w:rsidR="00CA43BC" w:rsidRPr="00894983" w:rsidTr="00C17C2E">
        <w:trPr>
          <w:trHeight w:val="278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CA43BC" w:rsidRPr="00894983" w:rsidTr="00C17C2E">
        <w:trPr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A43BC" w:rsidRPr="00021D0D" w:rsidRDefault="00CA43BC" w:rsidP="00C17C2E">
            <w:pPr>
              <w:pStyle w:val="4"/>
              <w:shd w:val="clear" w:color="auto" w:fill="auto"/>
              <w:spacing w:before="0" w:after="0"/>
              <w:ind w:left="-108" w:right="2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21D0D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r w:rsidRPr="00021D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3BC" w:rsidRPr="00021D0D" w:rsidRDefault="00CA43BC" w:rsidP="00C17C2E">
            <w:pPr>
              <w:tabs>
                <w:tab w:val="right" w:pos="3186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021D0D">
              <w:rPr>
                <w:rFonts w:eastAsia="Courier New"/>
                <w:color w:val="000000"/>
                <w:sz w:val="24"/>
                <w:szCs w:val="24"/>
              </w:rPr>
              <w:t>Уста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3BC" w:rsidRPr="00021D0D" w:rsidRDefault="00CA43BC" w:rsidP="00C17C2E">
            <w:pPr>
              <w:tabs>
                <w:tab w:val="center" w:pos="3294"/>
              </w:tabs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,</w:t>
            </w:r>
          </w:p>
        </w:tc>
      </w:tr>
      <w:tr w:rsidR="00CA43BC" w:rsidRPr="0043435E" w:rsidTr="00C17C2E">
        <w:trPr>
          <w:gridAfter w:val="1"/>
          <w:wAfter w:w="386" w:type="dxa"/>
          <w:trHeight w:val="27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A43BC" w:rsidRPr="0043435E" w:rsidRDefault="00CA43BC" w:rsidP="00C17C2E">
            <w:pPr>
              <w:autoSpaceDE/>
              <w:autoSpaceDN/>
              <w:adjustRightInd/>
              <w:ind w:firstLine="708"/>
              <w:rPr>
                <w:rFonts w:eastAsia="Courier New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43BC" w:rsidRPr="0043435E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5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3BC" w:rsidRPr="0043435E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  <w:r w:rsidRPr="0043435E">
              <w:rPr>
                <w:rFonts w:eastAsia="Courier New"/>
                <w:color w:val="000000"/>
              </w:rPr>
              <w:t>(доверенности, устава, положения и т.д.)</w:t>
            </w:r>
          </w:p>
        </w:tc>
      </w:tr>
    </w:tbl>
    <w:p w:rsidR="00CA43BC" w:rsidRDefault="00CA43BC" w:rsidP="007864FD">
      <w:pPr>
        <w:jc w:val="center"/>
        <w:rPr>
          <w:b/>
          <w:sz w:val="24"/>
          <w:szCs w:val="24"/>
        </w:rPr>
      </w:pPr>
    </w:p>
    <w:p w:rsidR="00485743" w:rsidRPr="00B32138" w:rsidRDefault="00485743" w:rsidP="00485743">
      <w:pPr>
        <w:pStyle w:val="4"/>
        <w:shd w:val="clear" w:color="auto" w:fill="auto"/>
        <w:spacing w:before="0" w:after="0"/>
        <w:ind w:right="20" w:firstLine="0"/>
        <w:jc w:val="both"/>
        <w:rPr>
          <w:rFonts w:ascii="Times New Roman" w:hAnsi="Times New Roman" w:cs="Times New Roman"/>
        </w:rPr>
      </w:pPr>
      <w:r w:rsidRPr="00B32138">
        <w:rPr>
          <w:rFonts w:ascii="Times New Roman" w:hAnsi="Times New Roman" w:cs="Times New Roman"/>
        </w:rPr>
        <w:t>просит сформировать ключи электронной подписи и создать сертификат ключа проверки электронный подписи.</w:t>
      </w:r>
    </w:p>
    <w:p w:rsidR="007864FD" w:rsidRPr="00B32138" w:rsidRDefault="00485743" w:rsidP="00485743">
      <w:pPr>
        <w:pStyle w:val="4"/>
        <w:shd w:val="clear" w:color="auto" w:fill="auto"/>
        <w:spacing w:before="0" w:after="0"/>
        <w:ind w:right="20" w:firstLine="708"/>
        <w:jc w:val="both"/>
        <w:rPr>
          <w:rFonts w:ascii="Times New Roman" w:hAnsi="Times New Roman" w:cs="Times New Roman"/>
        </w:rPr>
      </w:pPr>
      <w:r w:rsidRPr="00B32138">
        <w:rPr>
          <w:rFonts w:ascii="Times New Roman" w:hAnsi="Times New Roman" w:cs="Times New Roman"/>
        </w:rPr>
        <w:t xml:space="preserve">В качестве владельца сертификата ключа проверки электронной подписи наряду с указанием в сертификате наименования организации прошу указать следующего </w:t>
      </w:r>
      <w:r w:rsidR="00394290" w:rsidRPr="00394290">
        <w:rPr>
          <w:rFonts w:ascii="Times New Roman" w:hAnsi="Times New Roman" w:cs="Times New Roman"/>
        </w:rPr>
        <w:t>у</w:t>
      </w:r>
      <w:r w:rsidR="007864FD" w:rsidRPr="00B32138">
        <w:rPr>
          <w:rFonts w:ascii="Times New Roman" w:hAnsi="Times New Roman" w:cs="Times New Roman"/>
        </w:rPr>
        <w:t>полномоч</w:t>
      </w:r>
      <w:r w:rsidR="00394290">
        <w:rPr>
          <w:rFonts w:ascii="Times New Roman" w:hAnsi="Times New Roman" w:cs="Times New Roman"/>
        </w:rPr>
        <w:t>ен</w:t>
      </w:r>
      <w:r w:rsidR="007864FD" w:rsidRPr="00B32138">
        <w:rPr>
          <w:rFonts w:ascii="Times New Roman" w:hAnsi="Times New Roman" w:cs="Times New Roman"/>
        </w:rPr>
        <w:t>ного представителя, де</w:t>
      </w:r>
      <w:r w:rsidR="002D5C69">
        <w:rPr>
          <w:rFonts w:ascii="Times New Roman" w:hAnsi="Times New Roman" w:cs="Times New Roman"/>
        </w:rPr>
        <w:t>йствующего от имени организации – Пользователя Удостоверяющего центр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864FD" w:rsidRPr="00733D9E" w:rsidTr="00F9390E">
        <w:tc>
          <w:tcPr>
            <w:tcW w:w="10140" w:type="dxa"/>
          </w:tcPr>
          <w:p w:rsidR="007864FD" w:rsidRPr="00394290" w:rsidRDefault="007864FD" w:rsidP="00485743">
            <w:pPr>
              <w:pStyle w:val="4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4FD" w:rsidRPr="00733D9E" w:rsidTr="00F9390E">
        <w:tc>
          <w:tcPr>
            <w:tcW w:w="10140" w:type="dxa"/>
          </w:tcPr>
          <w:p w:rsidR="007864FD" w:rsidRPr="00394290" w:rsidRDefault="00394290" w:rsidP="002D5C69">
            <w:pPr>
              <w:pStyle w:val="4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29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ользователя Удостоверяющего центра)</w:t>
            </w:r>
          </w:p>
        </w:tc>
      </w:tr>
    </w:tbl>
    <w:p w:rsidR="007864FD" w:rsidRPr="00733D9E" w:rsidRDefault="007864FD" w:rsidP="007864FD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64FD" w:rsidRDefault="007864FD" w:rsidP="007864FD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</w:rPr>
      </w:pPr>
      <w:r w:rsidRPr="00B32138">
        <w:rPr>
          <w:rFonts w:ascii="Times New Roman" w:hAnsi="Times New Roman" w:cs="Times New Roman"/>
        </w:rPr>
        <w:t>В сертификат ключа проверки электронной подписи прошу занести следующие идентификационные данные: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521"/>
      </w:tblGrid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FE680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Краткое наименование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99"/>
              <w:jc w:val="both"/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Адрес (улица, дом, офис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9" w:lineRule="exact"/>
              <w:ind w:firstLine="132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Style w:val="3"/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F11" w:rsidRPr="00770F11" w:rsidRDefault="00770F11" w:rsidP="00FE680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F11" w:rsidRPr="00770F11" w:rsidRDefault="00770F11" w:rsidP="00FE680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F11" w:rsidRPr="00770F11" w:rsidRDefault="00770F11" w:rsidP="00FE680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Наименование подразделения/филиал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F11" w:rsidRPr="00770F11" w:rsidRDefault="00770F11" w:rsidP="00FE680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FE6800">
        <w:trPr>
          <w:trHeight w:val="283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FE6800">
            <w:pPr>
              <w:pStyle w:val="4"/>
              <w:shd w:val="clear" w:color="auto" w:fill="auto"/>
              <w:spacing w:before="0" w:after="0" w:line="25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Fonts w:ascii="Times New Roman" w:hAnsi="Times New Roman" w:cs="Times New Roman"/>
                <w:sz w:val="20"/>
                <w:szCs w:val="20"/>
              </w:rPr>
              <w:t>Заполняется только при использовании в системах Росреестра</w:t>
            </w: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CFF" w:rsidRPr="007B5CFF" w:rsidRDefault="00770F11" w:rsidP="007B5CFF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color w:val="auto"/>
                <w:shd w:val="clear" w:color="auto" w:fill="auto"/>
              </w:rPr>
            </w:pPr>
            <w:r w:rsidRPr="00770F11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 xml:space="preserve">Порядковый номер объектного идентификатора субъекта-получателя квалифицированного сертификата ключа проверки электронной </w:t>
            </w:r>
            <w:r w:rsidR="00340467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>подписи, согласно приложению</w:t>
            </w:r>
            <w:r w:rsidR="007B5CFF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 xml:space="preserve"> Распоряжения</w:t>
            </w:r>
            <w:r w:rsidR="00340467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 xml:space="preserve"> Росреестра №Р/0083 от 20.05.2019</w:t>
            </w:r>
            <w:r w:rsidRPr="00770F11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>г.</w:t>
            </w:r>
            <w:r w:rsidR="00340467"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448C" w:rsidRPr="00B32138" w:rsidRDefault="007E448C" w:rsidP="007864FD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</w:rPr>
      </w:pPr>
    </w:p>
    <w:p w:rsidR="002D5C69" w:rsidRPr="000E4327" w:rsidRDefault="002D5C69" w:rsidP="002D5C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 w:val="23"/>
          <w:szCs w:val="23"/>
        </w:rPr>
      </w:pPr>
      <w:r>
        <w:rPr>
          <w:sz w:val="23"/>
          <w:szCs w:val="23"/>
        </w:rPr>
        <w:t>Пользователь Удостоверяющего центра</w:t>
      </w:r>
      <w:r w:rsidR="00485743">
        <w:rPr>
          <w:sz w:val="23"/>
          <w:szCs w:val="23"/>
        </w:rPr>
        <w:t>:</w:t>
      </w:r>
    </w:p>
    <w:p w:rsidR="002D5C69" w:rsidRPr="000E4327" w:rsidRDefault="002D5C69" w:rsidP="002D5C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 w:val="24"/>
          <w:szCs w:val="24"/>
        </w:rPr>
      </w:pPr>
      <w:bookmarkStart w:id="0" w:name="_GoBack"/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54"/>
        <w:gridCol w:w="283"/>
        <w:gridCol w:w="1985"/>
        <w:gridCol w:w="283"/>
        <w:gridCol w:w="1419"/>
      </w:tblGrid>
      <w:tr w:rsidR="002D5C69" w:rsidRPr="000E4327" w:rsidTr="00485743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0F0693" w:rsidRDefault="002D5C69" w:rsidP="00A92C6C">
            <w:pPr>
              <w:tabs>
                <w:tab w:val="left" w:pos="566"/>
                <w:tab w:val="left" w:pos="1133"/>
                <w:tab w:val="left" w:pos="1812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F0693" w:rsidRDefault="002D5C69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0F0693" w:rsidRDefault="002D5C69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F0693" w:rsidRDefault="002D5C69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0F0693" w:rsidRDefault="002D5C69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</w:tr>
      <w:tr w:rsidR="002D5C69" w:rsidRPr="000E4327" w:rsidTr="00485743"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>
              <w:t>(</w:t>
            </w:r>
            <w:r w:rsidRPr="00394290">
              <w:t>фамилия, имя, отчество Пользователя Удостоверяющего центра</w:t>
            </w:r>
            <w: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E4327" w:rsidRDefault="002D5C69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>
              <w:t>(</w:t>
            </w:r>
            <w:r w:rsidR="002D5C69" w:rsidRPr="000E4327">
              <w:t>Подпись</w:t>
            </w:r>
            <w: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E4327" w:rsidRDefault="002D5C69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>
              <w:t>(</w:t>
            </w:r>
            <w:r w:rsidR="002D5C69" w:rsidRPr="000E4327">
              <w:t>Дата</w:t>
            </w:r>
            <w:r>
              <w:t>)</w:t>
            </w:r>
          </w:p>
        </w:tc>
      </w:tr>
    </w:tbl>
    <w:p w:rsidR="002D5C69" w:rsidRDefault="002D5C69" w:rsidP="002D5C69"/>
    <w:p w:rsidR="002D5C69" w:rsidRPr="000E4327" w:rsidRDefault="002D5C69" w:rsidP="002D5C69"/>
    <w:tbl>
      <w:tblPr>
        <w:tblStyle w:val="1"/>
        <w:tblW w:w="9886" w:type="dxa"/>
        <w:tblInd w:w="20" w:type="dxa"/>
        <w:tblLook w:val="04A0" w:firstRow="1" w:lastRow="0" w:firstColumn="1" w:lastColumn="0" w:noHBand="0" w:noVBand="1"/>
      </w:tblPr>
      <w:tblGrid>
        <w:gridCol w:w="2799"/>
        <w:gridCol w:w="328"/>
        <w:gridCol w:w="2807"/>
        <w:gridCol w:w="283"/>
        <w:gridCol w:w="2012"/>
        <w:gridCol w:w="226"/>
        <w:gridCol w:w="1431"/>
      </w:tblGrid>
      <w:tr w:rsidR="002D5C69" w:rsidRPr="000E4327" w:rsidTr="00485743">
        <w:trPr>
          <w:trHeight w:val="262"/>
        </w:trPr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485743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485743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485743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485743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485743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485743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485743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D5C69" w:rsidRPr="000E4327" w:rsidTr="00485743">
        <w:trPr>
          <w:trHeight w:val="262"/>
        </w:trPr>
        <w:tc>
          <w:tcPr>
            <w:tcW w:w="2799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2D5C69" w:rsidRPr="000E4327">
              <w:rPr>
                <w:rFonts w:eastAsia="Times New Roman"/>
              </w:rPr>
              <w:t>Должность</w:t>
            </w:r>
            <w:r w:rsidR="002D5C69">
              <w:rPr>
                <w:rFonts w:eastAsia="Times New Roman"/>
              </w:rPr>
              <w:t xml:space="preserve"> руководителя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E4327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807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2D5C69" w:rsidRPr="000E4327">
              <w:rPr>
                <w:rFonts w:eastAsia="Times New Roman"/>
              </w:rPr>
              <w:t>ФИО</w:t>
            </w:r>
            <w:r w:rsidR="002D5C69">
              <w:rPr>
                <w:rFonts w:eastAsia="Times New Roman"/>
              </w:rPr>
              <w:t xml:space="preserve"> руководителя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E4327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</w:p>
        </w:tc>
        <w:tc>
          <w:tcPr>
            <w:tcW w:w="2012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2D5C69" w:rsidRPr="000E4327">
              <w:rPr>
                <w:rFonts w:eastAsia="Times New Roman"/>
              </w:rPr>
              <w:t>Подпись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E4327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2D5C69" w:rsidRPr="000E4327">
              <w:rPr>
                <w:rFonts w:eastAsia="Times New Roman"/>
              </w:rPr>
              <w:t>Дата</w:t>
            </w:r>
            <w:r>
              <w:rPr>
                <w:rFonts w:eastAsia="Times New Roman"/>
              </w:rPr>
              <w:t>)</w:t>
            </w:r>
          </w:p>
        </w:tc>
      </w:tr>
    </w:tbl>
    <w:p w:rsidR="002D5C69" w:rsidRPr="000E4327" w:rsidRDefault="002D5C69" w:rsidP="002D5C69">
      <w:pPr>
        <w:ind w:left="20"/>
        <w:jc w:val="both"/>
        <w:rPr>
          <w:rFonts w:eastAsia="Times New Roman"/>
        </w:rPr>
      </w:pPr>
    </w:p>
    <w:p w:rsidR="002D5C69" w:rsidRDefault="002D5C69" w:rsidP="00485743">
      <w:pPr>
        <w:ind w:left="20" w:firstLine="1114"/>
        <w:jc w:val="both"/>
        <w:rPr>
          <w:sz w:val="23"/>
          <w:szCs w:val="23"/>
        </w:rPr>
      </w:pPr>
      <w:r w:rsidRPr="000E4327">
        <w:rPr>
          <w:rFonts w:eastAsia="Times New Roman"/>
        </w:rPr>
        <w:t>М.П.</w:t>
      </w:r>
    </w:p>
    <w:p w:rsidR="00E23EAF" w:rsidRPr="008263CD" w:rsidRDefault="007864FD" w:rsidP="00752CD9">
      <w:pPr>
        <w:ind w:right="1"/>
        <w:jc w:val="right"/>
      </w:pPr>
      <w:r>
        <w:br w:type="page"/>
      </w:r>
      <w:r w:rsidR="00E23EAF" w:rsidRPr="008263CD">
        <w:lastRenderedPageBreak/>
        <w:t xml:space="preserve">Директору ООО «РУЦ» </w:t>
      </w:r>
      <w:r w:rsidR="00E94B95">
        <w:t>В.В. Томиловой</w:t>
      </w:r>
    </w:p>
    <w:p w:rsidR="00E23EAF" w:rsidRPr="008263CD" w:rsidRDefault="00E23EAF" w:rsidP="008804A3">
      <w:pPr>
        <w:shd w:val="clear" w:color="auto" w:fill="FFFFFF"/>
        <w:ind w:right="1"/>
        <w:jc w:val="right"/>
      </w:pPr>
    </w:p>
    <w:tbl>
      <w:tblPr>
        <w:tblStyle w:val="1"/>
        <w:tblW w:w="0" w:type="auto"/>
        <w:tblInd w:w="2679" w:type="dxa"/>
        <w:tblLook w:val="04A0" w:firstRow="1" w:lastRow="0" w:firstColumn="1" w:lastColumn="0" w:noHBand="0" w:noVBand="1"/>
      </w:tblPr>
      <w:tblGrid>
        <w:gridCol w:w="1923"/>
        <w:gridCol w:w="236"/>
        <w:gridCol w:w="520"/>
        <w:gridCol w:w="284"/>
        <w:gridCol w:w="567"/>
        <w:gridCol w:w="283"/>
        <w:gridCol w:w="709"/>
      </w:tblGrid>
      <w:tr w:rsidR="008804A3" w:rsidRPr="00CE2462" w:rsidTr="00FE6800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ЗАЯВЛЕНИЕ 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20</w:t>
            </w:r>
          </w:p>
        </w:tc>
      </w:tr>
    </w:tbl>
    <w:p w:rsidR="008804A3" w:rsidRPr="00CE2462" w:rsidRDefault="008804A3" w:rsidP="008804A3">
      <w:pPr>
        <w:shd w:val="clear" w:color="auto" w:fill="FFFFFF"/>
        <w:tabs>
          <w:tab w:val="left" w:pos="6168"/>
        </w:tabs>
        <w:jc w:val="center"/>
        <w:rPr>
          <w:rFonts w:eastAsia="Times New Roman"/>
          <w:b/>
          <w:bCs/>
          <w:spacing w:val="-1"/>
        </w:rPr>
      </w:pPr>
    </w:p>
    <w:p w:rsidR="00E23EAF" w:rsidRPr="008263CD" w:rsidRDefault="00E23EAF" w:rsidP="00E23EAF">
      <w:pPr>
        <w:shd w:val="clear" w:color="auto" w:fill="FFFFFF"/>
        <w:jc w:val="center"/>
        <w:rPr>
          <w:rFonts w:eastAsia="Times New Roman"/>
          <w:b/>
          <w:bCs/>
        </w:rPr>
      </w:pPr>
      <w:r w:rsidRPr="008263CD">
        <w:rPr>
          <w:rFonts w:eastAsia="Times New Roman"/>
          <w:b/>
          <w:bCs/>
          <w:spacing w:val="-1"/>
        </w:rPr>
        <w:t xml:space="preserve">о заключении Договора </w:t>
      </w:r>
      <w:r>
        <w:rPr>
          <w:rFonts w:eastAsia="Times New Roman"/>
          <w:b/>
          <w:bCs/>
          <w:spacing w:val="-1"/>
        </w:rPr>
        <w:t>«</w:t>
      </w:r>
      <w:r w:rsidRPr="008263CD">
        <w:rPr>
          <w:rFonts w:eastAsia="Times New Roman"/>
          <w:b/>
          <w:bCs/>
          <w:spacing w:val="-1"/>
        </w:rPr>
        <w:t xml:space="preserve">Об оказании услуг удостоверяющего центра по изготовлению квалифицированного </w:t>
      </w:r>
      <w:r w:rsidRPr="008263CD">
        <w:rPr>
          <w:rFonts w:eastAsia="Times New Roman"/>
          <w:b/>
          <w:bCs/>
        </w:rPr>
        <w:t>сертификата ключа проверки электронной подписи»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5137"/>
        <w:gridCol w:w="1276"/>
        <w:gridCol w:w="1276"/>
        <w:gridCol w:w="1701"/>
      </w:tblGrid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 w:rsidRPr="009A3E27">
              <w:rPr>
                <w:b/>
              </w:rPr>
              <w:t>1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43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Абонент - юридическое лицо</w:t>
            </w: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48"/>
            </w:pPr>
            <w:r w:rsidRPr="009A3E27">
              <w:rPr>
                <w:rFonts w:eastAsia="Times New Roman"/>
              </w:rPr>
              <w:t>полное наименование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сокращенное наименование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ОГРН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4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ИНН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5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КПП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6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Руководитель:</w:t>
            </w:r>
          </w:p>
        </w:tc>
      </w:tr>
      <w:tr w:rsidR="00E23EAF" w:rsidRPr="008263CD" w:rsidTr="00CE2462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наименование должност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4"/>
            </w:pPr>
            <w:r w:rsidRPr="009A3E27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24"/>
            </w:pPr>
            <w:r w:rsidRPr="009A3E27">
              <w:rPr>
                <w:rFonts w:eastAsia="Times New Roman"/>
                <w:spacing w:val="-1"/>
              </w:rPr>
              <w:t>документы, на основании которых действует руководитель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Банковские реквизиты</w:t>
            </w: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2</w:t>
            </w:r>
            <w:r w:rsidR="00E23EAF" w:rsidRPr="009A3E27">
              <w:t>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0"/>
            </w:pPr>
            <w:r w:rsidRPr="009A3E27">
              <w:rPr>
                <w:rFonts w:eastAsia="Times New Roman"/>
              </w:rPr>
              <w:t>расчетный счет №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2</w:t>
            </w:r>
            <w:r w:rsidR="00E23EAF" w:rsidRPr="009A3E27">
              <w:t>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наименование банк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2</w:t>
            </w:r>
            <w:r w:rsidR="00E23EAF" w:rsidRPr="009A3E27">
              <w:t>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корреспондентский счет №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2</w:t>
            </w:r>
            <w:r w:rsidR="00E23EAF" w:rsidRPr="009A3E27">
              <w:t>.4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БИК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2</w:t>
            </w:r>
            <w:r w:rsidR="00E23EAF" w:rsidRPr="009A3E27">
              <w:t>.5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0"/>
            </w:pPr>
            <w:r w:rsidRPr="009A3E27">
              <w:rPr>
                <w:rFonts w:eastAsia="Times New Roman"/>
              </w:rPr>
              <w:t>адрес банк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Другие реквизиты</w:t>
            </w: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3</w:t>
            </w:r>
            <w:r w:rsidR="00E23EAF" w:rsidRPr="009A3E27">
              <w:t>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6D046E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место нахождения юридического лиц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3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"/>
            </w:pPr>
            <w:r w:rsidRPr="009A3E27">
              <w:rPr>
                <w:rFonts w:eastAsia="Times New Roman"/>
              </w:rPr>
              <w:t>адрес для почтовой перепис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3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"/>
            </w:pPr>
            <w:r w:rsidRPr="009A3E27">
              <w:rPr>
                <w:rFonts w:eastAsia="Times New Roman"/>
              </w:rPr>
              <w:t>адрес электронной почты (е-</w:t>
            </w:r>
            <w:r w:rsidRPr="009A3E27">
              <w:rPr>
                <w:rFonts w:eastAsia="Times New Roman"/>
                <w:lang w:val="en-US"/>
              </w:rPr>
              <w:t>mail</w:t>
            </w:r>
            <w:r w:rsidRPr="009A3E27">
              <w:rPr>
                <w:rFonts w:eastAsia="Times New Roman"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3.4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  <w:r w:rsidRPr="009A3E27">
              <w:rPr>
                <w:rFonts w:eastAsia="Times New Roman"/>
              </w:rPr>
              <w:t>телефон/факс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Объем услуг удостоверяющего центра</w:t>
            </w: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30" w:lineRule="exact"/>
              <w:ind w:right="187" w:firstLine="5"/>
              <w:jc w:val="center"/>
              <w:rPr>
                <w:rFonts w:eastAsia="Times New Roman"/>
                <w:b/>
              </w:rPr>
            </w:pPr>
            <w:r w:rsidRPr="009A3E27">
              <w:rPr>
                <w:rFonts w:eastAsia="Times New Roman"/>
                <w:b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b/>
              </w:rPr>
              <w:t>Кол-во (шт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b/>
              </w:rPr>
              <w:t>Цена 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b/>
              </w:rPr>
              <w:t>Стоимость (руб.)</w:t>
            </w: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4</w:t>
            </w:r>
            <w:r w:rsidR="00E23EAF" w:rsidRPr="009A3E27">
              <w:t>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30" w:lineRule="exact"/>
              <w:ind w:right="187" w:firstLine="5"/>
            </w:pPr>
            <w:r w:rsidRPr="009A3E27">
              <w:rPr>
                <w:rFonts w:eastAsia="Times New Roman"/>
              </w:rPr>
              <w:t>Изготовление квалифицированного сертификата клю</w:t>
            </w:r>
            <w:r w:rsidR="00B37C2A">
              <w:rPr>
                <w:rFonts w:eastAsia="Times New Roman"/>
              </w:rPr>
              <w:t>ча проверки электронной подпис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4</w:t>
            </w:r>
            <w:r w:rsidR="00E23EAF" w:rsidRPr="009A3E27">
              <w:t>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AD39B7">
            <w:pPr>
              <w:shd w:val="clear" w:color="auto" w:fill="FFFFFF"/>
              <w:spacing w:line="230" w:lineRule="exact"/>
              <w:ind w:right="187" w:firstLine="5"/>
              <w:rPr>
                <w:rFonts w:eastAsia="Times New Roman"/>
              </w:rPr>
            </w:pPr>
            <w:r w:rsidRPr="009A3E27">
              <w:rPr>
                <w:rFonts w:eastAsia="Times New Roman"/>
              </w:rPr>
              <w:t xml:space="preserve">Размещение сертификата ключа проверки электронной подписи на ключевой носитель </w:t>
            </w:r>
            <w:proofErr w:type="spellStart"/>
            <w:r w:rsidR="00AD39B7">
              <w:rPr>
                <w:rFonts w:eastAsia="Times New Roman"/>
              </w:rPr>
              <w:t>Рутоке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4</w:t>
            </w:r>
            <w:r w:rsidR="00E23EAF" w:rsidRPr="009A3E27">
              <w:t>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30" w:lineRule="exact"/>
              <w:ind w:right="187" w:firstLine="5"/>
              <w:rPr>
                <w:rFonts w:eastAsia="Times New Roman"/>
              </w:rPr>
            </w:pPr>
            <w:r w:rsidRPr="009A3E27">
              <w:rPr>
                <w:rFonts w:eastAsia="Times New Roman"/>
              </w:rPr>
              <w:t>Консультационная поддержка по использованию СКЗИ "КриптоПро CSP" и электронной подписи (удаленно, по телефону или электронной почт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5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26" w:lineRule="exact"/>
              <w:ind w:right="72" w:firstLine="5"/>
              <w:jc w:val="right"/>
              <w:rPr>
                <w:rFonts w:eastAsia="Times New Roman"/>
              </w:rPr>
            </w:pPr>
            <w:r w:rsidRPr="009A3E27">
              <w:rPr>
                <w:rFonts w:eastAsia="Times New Roman"/>
                <w:b/>
              </w:rPr>
              <w:t>ИТОГО</w:t>
            </w:r>
            <w:r w:rsidRPr="009A3E27">
              <w:rPr>
                <w:rFonts w:eastAsia="Times New Roman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  <w:r w:rsidRPr="009A3E27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  <w:r w:rsidRPr="009A3E27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</w:tbl>
    <w:p w:rsidR="00E23EAF" w:rsidRPr="008263CD" w:rsidRDefault="00E23EAF" w:rsidP="00E23EAF">
      <w:pPr>
        <w:shd w:val="clear" w:color="auto" w:fill="FFFFFF"/>
        <w:ind w:firstLine="284"/>
        <w:jc w:val="both"/>
      </w:pPr>
      <w:r w:rsidRPr="008263CD">
        <w:rPr>
          <w:rFonts w:eastAsia="Times New Roman"/>
          <w:bCs/>
        </w:rPr>
        <w:t>Абонент подтверждает</w:t>
      </w:r>
      <w:r w:rsidRPr="008263CD">
        <w:rPr>
          <w:rFonts w:eastAsia="Times New Roman"/>
          <w:b/>
          <w:bCs/>
        </w:rPr>
        <w:t xml:space="preserve">, </w:t>
      </w:r>
      <w:r w:rsidRPr="008263CD">
        <w:rPr>
          <w:rFonts w:eastAsia="Times New Roman"/>
        </w:rPr>
        <w:t>что он:</w:t>
      </w:r>
    </w:p>
    <w:p w:rsidR="00E23EAF" w:rsidRPr="008263CD" w:rsidRDefault="00E23EAF" w:rsidP="00E23EAF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</w:pPr>
      <w:r w:rsidRPr="008263CD">
        <w:rPr>
          <w:rFonts w:eastAsia="Times New Roman"/>
        </w:rPr>
        <w:t xml:space="preserve">в полном объеме ознакомился с условиями Публичной оферты ООО «РУЦ» от </w:t>
      </w:r>
      <w:r>
        <w:rPr>
          <w:rFonts w:eastAsia="Times New Roman"/>
        </w:rPr>
        <w:t>01.07.2017г.</w:t>
      </w:r>
      <w:r w:rsidRPr="008263CD">
        <w:rPr>
          <w:rFonts w:eastAsia="Times New Roman"/>
        </w:rPr>
        <w:t xml:space="preserve"> о заключении Договора «Об оказании услуг удостоверяющего центра по изготовлению квалифицированного сертификата ключа проверки э</w:t>
      </w:r>
      <w:r>
        <w:rPr>
          <w:rFonts w:eastAsia="Times New Roman"/>
        </w:rPr>
        <w:t>лектронной подписи», размещенной</w:t>
      </w:r>
      <w:r w:rsidRPr="008263CD">
        <w:rPr>
          <w:rFonts w:eastAsia="Times New Roman"/>
        </w:rPr>
        <w:t xml:space="preserve"> на сайте </w:t>
      </w:r>
      <w:r w:rsidRPr="008263CD">
        <w:rPr>
          <w:rFonts w:eastAsia="Times New Roman"/>
          <w:lang w:val="en-US"/>
        </w:rPr>
        <w:t>http</w:t>
      </w:r>
      <w:r w:rsidRPr="008263CD">
        <w:rPr>
          <w:rFonts w:eastAsia="Times New Roman"/>
        </w:rPr>
        <w:t>://</w:t>
      </w:r>
      <w:r w:rsidRPr="008263CD">
        <w:rPr>
          <w:rFonts w:eastAsia="Times New Roman"/>
          <w:lang w:val="en-US"/>
        </w:rPr>
        <w:t>www</w:t>
      </w:r>
      <w:r w:rsidRPr="008263CD">
        <w:rPr>
          <w:rFonts w:eastAsia="Times New Roman"/>
        </w:rPr>
        <w:t>.</w:t>
      </w:r>
      <w:r w:rsidRPr="008263CD">
        <w:rPr>
          <w:rFonts w:eastAsia="Times New Roman"/>
          <w:lang w:val="en-US"/>
        </w:rPr>
        <w:t>rcarus</w:t>
      </w:r>
      <w:r w:rsidRPr="008263CD">
        <w:rPr>
          <w:rFonts w:eastAsia="Times New Roman"/>
        </w:rPr>
        <w:t>.</w:t>
      </w:r>
      <w:r w:rsidRPr="008263CD">
        <w:rPr>
          <w:rFonts w:eastAsia="Times New Roman"/>
          <w:lang w:val="en-US"/>
        </w:rPr>
        <w:t>ru</w:t>
      </w:r>
      <w:r w:rsidRPr="008263CD">
        <w:rPr>
          <w:rFonts w:eastAsia="Times New Roman"/>
        </w:rPr>
        <w:t xml:space="preserve"> (далее Оферта и Договор соответственно);</w:t>
      </w:r>
    </w:p>
    <w:p w:rsidR="00E23EAF" w:rsidRPr="008263CD" w:rsidRDefault="00E23EAF" w:rsidP="00E23EAF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</w:pPr>
      <w:r w:rsidRPr="008263CD">
        <w:rPr>
          <w:rFonts w:eastAsia="Times New Roman"/>
        </w:rPr>
        <w:t>принял условия Оферты безоговорочно, в полном объеме, обязуется выполнять обязательства и нести ответственность по Договору;</w:t>
      </w:r>
    </w:p>
    <w:p w:rsidR="00E23EAF" w:rsidRPr="00287909" w:rsidRDefault="00E23EAF" w:rsidP="00E23EAF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</w:pPr>
      <w:r>
        <w:rPr>
          <w:rFonts w:eastAsia="Times New Roman"/>
        </w:rPr>
        <w:t xml:space="preserve">признает </w:t>
      </w:r>
      <w:r w:rsidRPr="00287909">
        <w:rPr>
          <w:rFonts w:eastAsia="Times New Roman"/>
        </w:rPr>
        <w:t xml:space="preserve">настоящее </w:t>
      </w:r>
      <w:r>
        <w:rPr>
          <w:rFonts w:eastAsia="Times New Roman"/>
        </w:rPr>
        <w:t xml:space="preserve">Заявление </w:t>
      </w:r>
      <w:r w:rsidRPr="00287909">
        <w:rPr>
          <w:rFonts w:eastAsia="Times New Roman"/>
        </w:rPr>
        <w:t>акцептом Оферты и Договор</w:t>
      </w:r>
      <w:r>
        <w:rPr>
          <w:rFonts w:eastAsia="Times New Roman"/>
        </w:rPr>
        <w:t xml:space="preserve"> </w:t>
      </w:r>
      <w:r w:rsidRPr="00287909">
        <w:rPr>
          <w:rFonts w:eastAsia="Times New Roman"/>
        </w:rPr>
        <w:t>считается заключенным в письменной форме</w:t>
      </w:r>
      <w:r>
        <w:rPr>
          <w:rFonts w:eastAsia="Times New Roman"/>
        </w:rPr>
        <w:t xml:space="preserve"> </w:t>
      </w:r>
      <w:r w:rsidRPr="008263CD">
        <w:rPr>
          <w:rFonts w:eastAsia="Times New Roman"/>
        </w:rPr>
        <w:t>в день подписания настоящего Заявления</w:t>
      </w:r>
      <w:r w:rsidRPr="00287909">
        <w:rPr>
          <w:rFonts w:eastAsia="Times New Roman"/>
        </w:rPr>
        <w:t xml:space="preserve"> на условиях</w:t>
      </w:r>
      <w:r w:rsidRPr="00287909">
        <w:t xml:space="preserve"> Оферты</w:t>
      </w:r>
      <w:r w:rsidRPr="00287909">
        <w:rPr>
          <w:rFonts w:eastAsia="Times New Roman"/>
        </w:rPr>
        <w:t xml:space="preserve"> в соответствии со ст.434, ст.438 ГК РФ</w:t>
      </w:r>
      <w:r>
        <w:rPr>
          <w:rFonts w:eastAsia="Times New Roman"/>
        </w:rPr>
        <w:t>.</w:t>
      </w:r>
    </w:p>
    <w:p w:rsidR="00E23EAF" w:rsidRDefault="00E23EAF" w:rsidP="00E23EAF">
      <w:pPr>
        <w:shd w:val="clear" w:color="auto" w:fill="FFFFFF"/>
        <w:rPr>
          <w:rFonts w:eastAsia="Times New Roman"/>
        </w:rPr>
      </w:pPr>
    </w:p>
    <w:p w:rsidR="004750C8" w:rsidRPr="008263CD" w:rsidRDefault="004750C8" w:rsidP="00E23EAF">
      <w:pPr>
        <w:shd w:val="clear" w:color="auto" w:fill="FFFFFF"/>
        <w:rPr>
          <w:rFonts w:eastAsia="Times New Roman"/>
        </w:rPr>
      </w:pPr>
    </w:p>
    <w:tbl>
      <w:tblPr>
        <w:tblStyle w:val="1"/>
        <w:tblW w:w="9476" w:type="dxa"/>
        <w:tblLook w:val="04A0" w:firstRow="1" w:lastRow="0" w:firstColumn="1" w:lastColumn="0" w:noHBand="0" w:noVBand="1"/>
      </w:tblPr>
      <w:tblGrid>
        <w:gridCol w:w="4536"/>
        <w:gridCol w:w="1843"/>
        <w:gridCol w:w="3097"/>
      </w:tblGrid>
      <w:tr w:rsidR="00E23EAF" w:rsidRPr="008263CD" w:rsidTr="00EE246D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EAF" w:rsidRPr="008263CD" w:rsidRDefault="00E23EAF" w:rsidP="00EE246D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3EAF" w:rsidRPr="008263CD" w:rsidRDefault="00E23EAF" w:rsidP="00F87351">
            <w:pPr>
              <w:rPr>
                <w:rFonts w:eastAsia="Times New Roman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EAF" w:rsidRPr="008263CD" w:rsidRDefault="00E23EAF" w:rsidP="00CE2462">
            <w:pPr>
              <w:jc w:val="center"/>
              <w:rPr>
                <w:rFonts w:eastAsia="Times New Roman"/>
              </w:rPr>
            </w:pPr>
          </w:p>
        </w:tc>
      </w:tr>
      <w:tr w:rsidR="00E23EAF" w:rsidRPr="008263CD" w:rsidTr="00EE246D"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E23EAF" w:rsidRPr="004750C8" w:rsidRDefault="004750C8" w:rsidP="00EE246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(</w:t>
            </w:r>
            <w:r w:rsidR="00EE246D" w:rsidRPr="000E4327">
              <w:rPr>
                <w:rFonts w:eastAsia="Times New Roman"/>
              </w:rPr>
              <w:t>ФИО</w:t>
            </w:r>
            <w:r w:rsidR="00EE246D">
              <w:rPr>
                <w:rFonts w:eastAsia="Times New Roman"/>
              </w:rPr>
              <w:t xml:space="preserve"> руководителя</w:t>
            </w:r>
            <w:r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3EAF" w:rsidRPr="008263CD" w:rsidRDefault="00E23EAF" w:rsidP="00F87351">
            <w:pPr>
              <w:jc w:val="center"/>
              <w:rPr>
                <w:rFonts w:eastAsia="Times New Roman"/>
              </w:rPr>
            </w:pPr>
          </w:p>
        </w:tc>
        <w:tc>
          <w:tcPr>
            <w:tcW w:w="3097" w:type="dxa"/>
            <w:tcBorders>
              <w:left w:val="nil"/>
              <w:bottom w:val="nil"/>
              <w:right w:val="nil"/>
            </w:tcBorders>
          </w:tcPr>
          <w:p w:rsidR="00E23EAF" w:rsidRPr="008263CD" w:rsidRDefault="004750C8" w:rsidP="00EE24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EE246D">
              <w:rPr>
                <w:rFonts w:eastAsia="Times New Roman"/>
              </w:rPr>
              <w:t>Подпись</w:t>
            </w:r>
            <w:r>
              <w:rPr>
                <w:rFonts w:eastAsia="Times New Roman"/>
              </w:rPr>
              <w:t>)</w:t>
            </w:r>
          </w:p>
        </w:tc>
      </w:tr>
    </w:tbl>
    <w:p w:rsidR="00AD39B7" w:rsidRDefault="00AD39B7" w:rsidP="00752CD9">
      <w:pPr>
        <w:shd w:val="clear" w:color="auto" w:fill="FFFFFF"/>
        <w:ind w:firstLine="1134"/>
        <w:rPr>
          <w:rFonts w:eastAsia="Times New Roman"/>
        </w:rPr>
      </w:pPr>
    </w:p>
    <w:p w:rsidR="005C5274" w:rsidRDefault="00E23EAF" w:rsidP="00752CD9">
      <w:pPr>
        <w:shd w:val="clear" w:color="auto" w:fill="FFFFFF"/>
        <w:ind w:firstLine="1134"/>
        <w:rPr>
          <w:rFonts w:eastAsia="Times New Roman"/>
        </w:rPr>
      </w:pPr>
      <w:r w:rsidRPr="008263CD">
        <w:rPr>
          <w:rFonts w:eastAsia="Times New Roman"/>
        </w:rPr>
        <w:t>М.П.</w:t>
      </w:r>
    </w:p>
    <w:p w:rsidR="005C5274" w:rsidRDefault="005C5274">
      <w:pPr>
        <w:widowControl/>
        <w:autoSpaceDE/>
        <w:autoSpaceDN/>
        <w:adjustRightInd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5C5274" w:rsidRPr="00CE2462" w:rsidRDefault="00E94B95" w:rsidP="00CE2462">
      <w:pPr>
        <w:shd w:val="clear" w:color="auto" w:fill="FFFFFF"/>
        <w:tabs>
          <w:tab w:val="left" w:pos="6168"/>
        </w:tabs>
        <w:ind w:left="6168" w:right="2"/>
        <w:jc w:val="right"/>
      </w:pPr>
      <w:r w:rsidRPr="00CE2462">
        <w:lastRenderedPageBreak/>
        <w:t>Директору ООО «РУЦ» В.В. Томиловой</w:t>
      </w:r>
    </w:p>
    <w:p w:rsidR="00E94B95" w:rsidRPr="00CE2462" w:rsidRDefault="00E94B95" w:rsidP="00CE2462">
      <w:pPr>
        <w:shd w:val="clear" w:color="auto" w:fill="FFFFFF"/>
        <w:tabs>
          <w:tab w:val="left" w:pos="6168"/>
        </w:tabs>
        <w:ind w:left="6168" w:right="2"/>
        <w:jc w:val="right"/>
        <w:rPr>
          <w:rFonts w:eastAsia="Times New Roman"/>
          <w:spacing w:val="-2"/>
        </w:rPr>
      </w:pPr>
    </w:p>
    <w:tbl>
      <w:tblPr>
        <w:tblStyle w:val="1"/>
        <w:tblW w:w="0" w:type="auto"/>
        <w:tblInd w:w="2679" w:type="dxa"/>
        <w:tblLook w:val="04A0" w:firstRow="1" w:lastRow="0" w:firstColumn="1" w:lastColumn="0" w:noHBand="0" w:noVBand="1"/>
      </w:tblPr>
      <w:tblGrid>
        <w:gridCol w:w="1923"/>
        <w:gridCol w:w="236"/>
        <w:gridCol w:w="520"/>
        <w:gridCol w:w="284"/>
        <w:gridCol w:w="567"/>
        <w:gridCol w:w="283"/>
        <w:gridCol w:w="709"/>
      </w:tblGrid>
      <w:tr w:rsidR="005C5274" w:rsidRPr="00CE2462" w:rsidTr="002A3BC6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ЗАЯВЛЕНИЕ 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20</w:t>
            </w:r>
          </w:p>
        </w:tc>
      </w:tr>
    </w:tbl>
    <w:p w:rsidR="00E94B95" w:rsidRPr="00CE2462" w:rsidRDefault="00E94B95" w:rsidP="00CE2462">
      <w:pPr>
        <w:shd w:val="clear" w:color="auto" w:fill="FFFFFF"/>
        <w:tabs>
          <w:tab w:val="left" w:pos="6168"/>
        </w:tabs>
        <w:jc w:val="center"/>
        <w:rPr>
          <w:rFonts w:eastAsia="Times New Roman"/>
          <w:b/>
          <w:bCs/>
          <w:spacing w:val="-1"/>
        </w:rPr>
      </w:pPr>
    </w:p>
    <w:p w:rsidR="005C5274" w:rsidRPr="00CE2462" w:rsidRDefault="005C5274" w:rsidP="00CE2462">
      <w:pPr>
        <w:shd w:val="clear" w:color="auto" w:fill="FFFFFF"/>
        <w:tabs>
          <w:tab w:val="left" w:pos="6168"/>
        </w:tabs>
        <w:jc w:val="center"/>
      </w:pPr>
      <w:r w:rsidRPr="00CE2462">
        <w:rPr>
          <w:rFonts w:eastAsia="Times New Roman"/>
          <w:b/>
          <w:bCs/>
          <w:spacing w:val="-1"/>
        </w:rPr>
        <w:t>о заключении Сублицензионного Договора «О предоставлении неисключительных прав использования программ для ЭВМ фирмы ООО «КриптоПро</w:t>
      </w:r>
      <w:r w:rsidRPr="00CE2462">
        <w:rPr>
          <w:rFonts w:eastAsia="Times New Roman"/>
          <w:b/>
          <w:bCs/>
        </w:rPr>
        <w:t>»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5137"/>
        <w:gridCol w:w="1276"/>
        <w:gridCol w:w="1276"/>
        <w:gridCol w:w="1701"/>
      </w:tblGrid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  <w:rPr>
                <w:b/>
              </w:rPr>
            </w:pPr>
            <w:r w:rsidRPr="00CE2462">
              <w:rPr>
                <w:b/>
              </w:rPr>
              <w:t>1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43"/>
              <w:jc w:val="center"/>
              <w:rPr>
                <w:b/>
              </w:rPr>
            </w:pPr>
            <w:r w:rsidRPr="00CE2462">
              <w:rPr>
                <w:rFonts w:eastAsia="Times New Roman"/>
                <w:b/>
              </w:rPr>
              <w:t>Абонент - юридическое лицо</w:t>
            </w: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</w:pPr>
            <w:r w:rsidRPr="00CE2462">
              <w:t>1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48"/>
            </w:pPr>
            <w:r w:rsidRPr="00CE2462">
              <w:rPr>
                <w:rFonts w:eastAsia="Times New Roman"/>
              </w:rPr>
              <w:t>полное наименование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</w:pPr>
            <w:r w:rsidRPr="00CE2462">
              <w:t>1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8"/>
            </w:pPr>
            <w:r w:rsidRPr="00CE2462">
              <w:rPr>
                <w:rFonts w:eastAsia="Times New Roman"/>
              </w:rPr>
              <w:t>сокращенное наименование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</w:pPr>
            <w:r w:rsidRPr="00CE2462">
              <w:t>1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8"/>
            </w:pPr>
            <w:r w:rsidRPr="00CE2462">
              <w:rPr>
                <w:rFonts w:eastAsia="Times New Roman"/>
              </w:rPr>
              <w:t>ОГРН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</w:pPr>
            <w:r w:rsidRPr="00CE2462">
              <w:t>1.4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8"/>
            </w:pPr>
            <w:r w:rsidRPr="00CE2462">
              <w:rPr>
                <w:rFonts w:eastAsia="Times New Roman"/>
              </w:rPr>
              <w:t>ИНН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</w:pPr>
            <w:r w:rsidRPr="00CE2462">
              <w:t>1.5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8"/>
            </w:pPr>
            <w:r w:rsidRPr="00CE2462">
              <w:rPr>
                <w:rFonts w:eastAsia="Times New Roman"/>
              </w:rPr>
              <w:t>КПП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</w:pPr>
            <w:r w:rsidRPr="00CE2462">
              <w:t>1.6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8"/>
            </w:pPr>
            <w:r w:rsidRPr="00CE2462">
              <w:rPr>
                <w:rFonts w:eastAsia="Times New Roman"/>
              </w:rPr>
              <w:t>Руководитель:</w:t>
            </w: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tabs>
                <w:tab w:val="left" w:pos="6168"/>
              </w:tabs>
              <w:ind w:left="54"/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8"/>
              <w:rPr>
                <w:rFonts w:eastAsia="Times New Roman"/>
              </w:rPr>
            </w:pPr>
            <w:r w:rsidRPr="00CE2462">
              <w:rPr>
                <w:rFonts w:eastAsia="Times New Roman"/>
              </w:rPr>
              <w:t>наименование должност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tabs>
                <w:tab w:val="left" w:pos="6168"/>
              </w:tabs>
              <w:ind w:left="54"/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4"/>
            </w:pPr>
            <w:r w:rsidRPr="00CE2462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tabs>
                <w:tab w:val="left" w:pos="6168"/>
              </w:tabs>
              <w:ind w:left="54"/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24"/>
            </w:pPr>
            <w:r w:rsidRPr="00CE2462">
              <w:rPr>
                <w:rFonts w:eastAsia="Times New Roman"/>
                <w:spacing w:val="-1"/>
              </w:rPr>
              <w:t>документы, на основании которых действует руководитель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  <w:rPr>
                <w:b/>
              </w:rPr>
            </w:pPr>
            <w:r w:rsidRPr="00CE2462">
              <w:rPr>
                <w:b/>
              </w:rPr>
              <w:t>2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19"/>
              <w:jc w:val="center"/>
              <w:rPr>
                <w:b/>
              </w:rPr>
            </w:pPr>
            <w:r w:rsidRPr="00CE2462">
              <w:rPr>
                <w:rFonts w:eastAsia="Times New Roman"/>
                <w:b/>
              </w:rPr>
              <w:t>Банковские реквизиты</w:t>
            </w: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2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10"/>
            </w:pPr>
            <w:r w:rsidRPr="00CE2462">
              <w:rPr>
                <w:rFonts w:eastAsia="Times New Roman"/>
              </w:rPr>
              <w:t>расчетный счет №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2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14"/>
            </w:pPr>
            <w:r w:rsidRPr="00CE2462">
              <w:rPr>
                <w:rFonts w:eastAsia="Times New Roman"/>
              </w:rPr>
              <w:t>наименование банк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2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14"/>
            </w:pPr>
            <w:r w:rsidRPr="00CE2462">
              <w:rPr>
                <w:rFonts w:eastAsia="Times New Roman"/>
              </w:rPr>
              <w:t>корреспондентский счет №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2.4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14"/>
            </w:pPr>
            <w:r w:rsidRPr="00CE2462">
              <w:rPr>
                <w:rFonts w:eastAsia="Times New Roman"/>
              </w:rPr>
              <w:t>БИК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2.5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10"/>
            </w:pPr>
            <w:r w:rsidRPr="00CE2462">
              <w:rPr>
                <w:rFonts w:eastAsia="Times New Roman"/>
              </w:rPr>
              <w:t>адрес банк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  <w:rPr>
                <w:b/>
              </w:rPr>
            </w:pPr>
            <w:r w:rsidRPr="00CE2462">
              <w:rPr>
                <w:b/>
              </w:rPr>
              <w:t>3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b/>
              </w:rPr>
            </w:pPr>
            <w:r w:rsidRPr="00CE2462">
              <w:rPr>
                <w:rFonts w:eastAsia="Times New Roman"/>
                <w:b/>
              </w:rPr>
              <w:t>Другие реквизиты</w:t>
            </w: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3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5"/>
            </w:pPr>
            <w:r w:rsidRPr="00CE2462">
              <w:rPr>
                <w:rFonts w:eastAsia="Times New Roman"/>
              </w:rPr>
              <w:t>место нахождения юридического лиц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3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5"/>
            </w:pPr>
            <w:r w:rsidRPr="00CE2462">
              <w:rPr>
                <w:rFonts w:eastAsia="Times New Roman"/>
              </w:rPr>
              <w:t>адрес для почтовой перепис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3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5"/>
            </w:pPr>
            <w:r w:rsidRPr="00CE2462">
              <w:rPr>
                <w:rFonts w:eastAsia="Times New Roman"/>
              </w:rPr>
              <w:t>адрес электронной почты (е-</w:t>
            </w:r>
            <w:r w:rsidRPr="00CE2462">
              <w:rPr>
                <w:rFonts w:eastAsia="Times New Roman"/>
                <w:lang w:val="en-US"/>
              </w:rPr>
              <w:t>mail</w:t>
            </w:r>
            <w:r w:rsidRPr="00CE2462">
              <w:rPr>
                <w:rFonts w:eastAsia="Times New Roman"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3.4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  <w:r w:rsidRPr="00CE2462">
              <w:rPr>
                <w:rFonts w:eastAsia="Times New Roman"/>
              </w:rPr>
              <w:t>телефон/факс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  <w:rPr>
                <w:b/>
              </w:rPr>
            </w:pPr>
            <w:r w:rsidRPr="00CE2462">
              <w:rPr>
                <w:b/>
              </w:rPr>
              <w:t>4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b/>
              </w:rPr>
            </w:pPr>
            <w:r w:rsidRPr="00CE2462">
              <w:rPr>
                <w:rFonts w:eastAsia="Times New Roman"/>
                <w:b/>
              </w:rPr>
              <w:t>Состав приобретаемых продуктов</w:t>
            </w: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54"/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26" w:lineRule="exact"/>
              <w:ind w:right="72" w:firstLine="5"/>
              <w:jc w:val="center"/>
              <w:rPr>
                <w:rFonts w:eastAsia="Times New Roman"/>
                <w:b/>
              </w:rPr>
            </w:pPr>
            <w:r w:rsidRPr="00CE2462">
              <w:rPr>
                <w:rFonts w:eastAsia="Times New Roman"/>
                <w:b/>
              </w:rPr>
              <w:t>Наименование проду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b/>
              </w:rPr>
            </w:pPr>
            <w:r w:rsidRPr="00CE2462">
              <w:rPr>
                <w:b/>
              </w:rPr>
              <w:t>Кол-во (шт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b/>
              </w:rPr>
            </w:pPr>
            <w:r w:rsidRPr="00CE2462">
              <w:rPr>
                <w:b/>
              </w:rPr>
              <w:t>Цена 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b/>
              </w:rPr>
            </w:pPr>
            <w:r w:rsidRPr="00CE2462">
              <w:rPr>
                <w:b/>
              </w:rPr>
              <w:t>Стоимость (руб.)</w:t>
            </w: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4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26" w:lineRule="exact"/>
              <w:ind w:right="72" w:firstLine="5"/>
            </w:pPr>
            <w:r w:rsidRPr="00CE2462">
              <w:rPr>
                <w:rFonts w:eastAsia="Times New Roman"/>
              </w:rPr>
              <w:t>Лицензия на право использования СКЗИ "КриптоПро CSP" версии 4.0 на одном рабочем месте (годов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4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26" w:lineRule="exact"/>
              <w:ind w:right="72" w:firstLine="5"/>
              <w:rPr>
                <w:rFonts w:eastAsia="Times New Roman"/>
              </w:rPr>
            </w:pPr>
            <w:r w:rsidRPr="00CE2462">
              <w:rPr>
                <w:rFonts w:eastAsia="Times New Roman"/>
              </w:rPr>
              <w:t>Лицензия на право использования СКЗИ "КриптоПро CSP" версии 4.0 на одном рабочем месте (бессроч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4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26" w:lineRule="exact"/>
              <w:ind w:right="72" w:firstLine="5"/>
              <w:rPr>
                <w:rFonts w:eastAsia="Times New Roman"/>
              </w:rPr>
            </w:pPr>
            <w:r w:rsidRPr="00CE2462">
              <w:rPr>
                <w:rFonts w:eastAsia="Times New Roman"/>
              </w:rPr>
              <w:t>Лицензия на право использования ПО "КриптоПро Office Signature" на одном рабочем месте (бессроч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10"/>
              <w:jc w:val="both"/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spacing w:line="226" w:lineRule="exact"/>
              <w:ind w:right="72" w:firstLine="5"/>
              <w:jc w:val="right"/>
              <w:rPr>
                <w:rFonts w:eastAsia="Times New Roman"/>
                <w:b/>
              </w:rPr>
            </w:pPr>
            <w:r w:rsidRPr="00CE2462">
              <w:rPr>
                <w:rFonts w:eastAsia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  <w:r w:rsidRPr="00CE246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  <w:r w:rsidRPr="00CE2462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</w:tbl>
    <w:p w:rsidR="005C5274" w:rsidRPr="00CE2462" w:rsidRDefault="005C5274" w:rsidP="00CE2462">
      <w:pPr>
        <w:shd w:val="clear" w:color="auto" w:fill="FFFFFF"/>
        <w:tabs>
          <w:tab w:val="left" w:pos="6168"/>
        </w:tabs>
        <w:ind w:firstLine="284"/>
        <w:jc w:val="both"/>
        <w:rPr>
          <w:rFonts w:eastAsia="Times New Roman"/>
        </w:rPr>
      </w:pPr>
      <w:r w:rsidRPr="00CE2462">
        <w:rPr>
          <w:rFonts w:eastAsia="Times New Roman"/>
        </w:rPr>
        <w:t>Абонент подтверждает, что он:</w:t>
      </w:r>
    </w:p>
    <w:p w:rsidR="005C5274" w:rsidRPr="00CE2462" w:rsidRDefault="005C5274" w:rsidP="00CE2462">
      <w:pPr>
        <w:numPr>
          <w:ilvl w:val="0"/>
          <w:numId w:val="2"/>
        </w:numPr>
        <w:shd w:val="clear" w:color="auto" w:fill="FFFFFF"/>
        <w:tabs>
          <w:tab w:val="left" w:pos="6168"/>
        </w:tabs>
        <w:ind w:left="284" w:hanging="284"/>
        <w:contextualSpacing/>
        <w:jc w:val="both"/>
        <w:rPr>
          <w:rFonts w:eastAsia="Times New Roman"/>
        </w:rPr>
      </w:pPr>
      <w:r w:rsidRPr="00CE2462">
        <w:rPr>
          <w:rFonts w:eastAsia="Times New Roman"/>
        </w:rPr>
        <w:t xml:space="preserve">в полном объеме ознакомился с условиями Публичной оферты ООО «РУЦ» от 01.07.2017г. о заключении Сублицензионного Договора «О предоставлении неисключительных прав использования программ для ЭВМ фирмы ООО «КриптоПро», размещенной на сайте по адресу </w:t>
      </w:r>
      <w:hyperlink r:id="rId6" w:history="1">
        <w:r w:rsidRPr="00CE2462">
          <w:rPr>
            <w:rFonts w:eastAsia="Times New Roman"/>
          </w:rPr>
          <w:t>http://www.rcarus.ru</w:t>
        </w:r>
      </w:hyperlink>
      <w:r w:rsidRPr="00CE2462">
        <w:rPr>
          <w:rFonts w:eastAsia="Times New Roman"/>
        </w:rPr>
        <w:t xml:space="preserve"> (далее Оферта и Договор соответственно);</w:t>
      </w:r>
    </w:p>
    <w:p w:rsidR="005C5274" w:rsidRPr="00CE2462" w:rsidRDefault="005C5274" w:rsidP="00CE2462">
      <w:pPr>
        <w:numPr>
          <w:ilvl w:val="0"/>
          <w:numId w:val="2"/>
        </w:numPr>
        <w:shd w:val="clear" w:color="auto" w:fill="FFFFFF"/>
        <w:tabs>
          <w:tab w:val="left" w:pos="6168"/>
        </w:tabs>
        <w:ind w:left="284" w:hanging="284"/>
        <w:contextualSpacing/>
        <w:jc w:val="both"/>
        <w:rPr>
          <w:rFonts w:eastAsia="Times New Roman"/>
        </w:rPr>
      </w:pPr>
      <w:r w:rsidRPr="00CE2462">
        <w:rPr>
          <w:rFonts w:eastAsia="Times New Roman"/>
        </w:rPr>
        <w:t>принял условия Оферты безоговорочно, в полном объеме, обязуется выполнять обязательства и нести ответственность по Договору;</w:t>
      </w:r>
    </w:p>
    <w:p w:rsidR="005C5274" w:rsidRDefault="005C5274" w:rsidP="00CE2462">
      <w:pPr>
        <w:numPr>
          <w:ilvl w:val="0"/>
          <w:numId w:val="2"/>
        </w:numPr>
        <w:shd w:val="clear" w:color="auto" w:fill="FFFFFF"/>
        <w:tabs>
          <w:tab w:val="left" w:pos="6168"/>
        </w:tabs>
        <w:ind w:left="284" w:hanging="284"/>
        <w:contextualSpacing/>
        <w:jc w:val="both"/>
        <w:rPr>
          <w:rFonts w:eastAsia="Times New Roman"/>
        </w:rPr>
      </w:pPr>
      <w:r w:rsidRPr="00CE2462">
        <w:rPr>
          <w:rFonts w:eastAsia="Times New Roman"/>
        </w:rPr>
        <w:t>признает настоящее Заявление акцептом Оферты и Договор заключенным в письменной форме в день подписания настоящего Заявления на условиях Оферты в соответствии со ст. 434, ст. 438 ГК РФ.</w:t>
      </w:r>
    </w:p>
    <w:p w:rsidR="004750C8" w:rsidRDefault="004750C8" w:rsidP="004750C8">
      <w:pPr>
        <w:shd w:val="clear" w:color="auto" w:fill="FFFFFF"/>
        <w:tabs>
          <w:tab w:val="left" w:pos="6168"/>
        </w:tabs>
        <w:contextualSpacing/>
        <w:jc w:val="both"/>
        <w:rPr>
          <w:rFonts w:eastAsia="Times New Roman"/>
        </w:rPr>
      </w:pPr>
    </w:p>
    <w:p w:rsidR="004750C8" w:rsidRDefault="004750C8" w:rsidP="004750C8">
      <w:pPr>
        <w:shd w:val="clear" w:color="auto" w:fill="FFFFFF"/>
        <w:tabs>
          <w:tab w:val="left" w:pos="6168"/>
        </w:tabs>
        <w:contextualSpacing/>
        <w:jc w:val="both"/>
        <w:rPr>
          <w:rFonts w:eastAsia="Times New Roman"/>
        </w:rPr>
      </w:pPr>
    </w:p>
    <w:tbl>
      <w:tblPr>
        <w:tblStyle w:val="1"/>
        <w:tblW w:w="9476" w:type="dxa"/>
        <w:tblLook w:val="04A0" w:firstRow="1" w:lastRow="0" w:firstColumn="1" w:lastColumn="0" w:noHBand="0" w:noVBand="1"/>
      </w:tblPr>
      <w:tblGrid>
        <w:gridCol w:w="4536"/>
        <w:gridCol w:w="1843"/>
        <w:gridCol w:w="3097"/>
      </w:tblGrid>
      <w:tr w:rsidR="00EE246D" w:rsidRPr="008263CD" w:rsidTr="00FE6800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46D" w:rsidRPr="008263CD" w:rsidRDefault="00EE246D" w:rsidP="00EE246D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E246D" w:rsidRPr="008263CD" w:rsidRDefault="00EE246D" w:rsidP="00FE6800">
            <w:pPr>
              <w:rPr>
                <w:rFonts w:eastAsia="Times New Roman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46D" w:rsidRPr="008263CD" w:rsidRDefault="00EE246D" w:rsidP="00FE6800">
            <w:pPr>
              <w:jc w:val="center"/>
              <w:rPr>
                <w:rFonts w:eastAsia="Times New Roman"/>
              </w:rPr>
            </w:pPr>
          </w:p>
        </w:tc>
      </w:tr>
      <w:tr w:rsidR="00EE246D" w:rsidRPr="008263CD" w:rsidTr="00FE6800"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EE246D" w:rsidRPr="004750C8" w:rsidRDefault="00EE246D" w:rsidP="00FE680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(</w:t>
            </w:r>
            <w:r w:rsidRPr="000E4327">
              <w:rPr>
                <w:rFonts w:eastAsia="Times New Roman"/>
              </w:rPr>
              <w:t>ФИО</w:t>
            </w:r>
            <w:r>
              <w:rPr>
                <w:rFonts w:eastAsia="Times New Roman"/>
              </w:rPr>
              <w:t xml:space="preserve"> руководителя</w:t>
            </w:r>
            <w:r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E246D" w:rsidRPr="008263CD" w:rsidRDefault="00EE246D" w:rsidP="00FE6800">
            <w:pPr>
              <w:jc w:val="center"/>
              <w:rPr>
                <w:rFonts w:eastAsia="Times New Roman"/>
              </w:rPr>
            </w:pPr>
          </w:p>
        </w:tc>
        <w:tc>
          <w:tcPr>
            <w:tcW w:w="3097" w:type="dxa"/>
            <w:tcBorders>
              <w:left w:val="nil"/>
              <w:bottom w:val="nil"/>
              <w:right w:val="nil"/>
            </w:tcBorders>
          </w:tcPr>
          <w:p w:rsidR="00EE246D" w:rsidRPr="008263CD" w:rsidRDefault="00EE246D" w:rsidP="00FE68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Подпись)</w:t>
            </w:r>
          </w:p>
        </w:tc>
      </w:tr>
    </w:tbl>
    <w:p w:rsidR="008804A3" w:rsidRDefault="008804A3" w:rsidP="0043435E">
      <w:pPr>
        <w:shd w:val="clear" w:color="auto" w:fill="FFFFFF"/>
        <w:tabs>
          <w:tab w:val="left" w:pos="6168"/>
        </w:tabs>
        <w:spacing w:line="226" w:lineRule="exact"/>
        <w:ind w:firstLine="1134"/>
        <w:rPr>
          <w:rFonts w:eastAsia="Times New Roman"/>
        </w:rPr>
      </w:pPr>
    </w:p>
    <w:p w:rsidR="00E64050" w:rsidRDefault="005C5274" w:rsidP="0043435E">
      <w:pPr>
        <w:shd w:val="clear" w:color="auto" w:fill="FFFFFF"/>
        <w:tabs>
          <w:tab w:val="left" w:pos="6168"/>
        </w:tabs>
        <w:spacing w:line="226" w:lineRule="exact"/>
        <w:ind w:firstLine="1134"/>
        <w:rPr>
          <w:rFonts w:eastAsia="Times New Roman"/>
        </w:rPr>
      </w:pPr>
      <w:r w:rsidRPr="00CE2462">
        <w:rPr>
          <w:rFonts w:eastAsia="Times New Roman"/>
        </w:rPr>
        <w:t>М.П.</w:t>
      </w:r>
    </w:p>
    <w:p w:rsidR="00E64050" w:rsidRDefault="00E64050">
      <w:pPr>
        <w:widowControl/>
        <w:autoSpaceDE/>
        <w:autoSpaceDN/>
        <w:adjustRightInd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E64050" w:rsidRDefault="00E64050" w:rsidP="00E64050">
      <w:pPr>
        <w:jc w:val="center"/>
        <w:rPr>
          <w:b/>
          <w:sz w:val="28"/>
          <w:szCs w:val="28"/>
        </w:rPr>
      </w:pPr>
      <w:bookmarkStart w:id="1" w:name="_Toc357152806"/>
      <w:r w:rsidRPr="00825525">
        <w:rPr>
          <w:b/>
          <w:sz w:val="28"/>
          <w:szCs w:val="28"/>
        </w:rPr>
        <w:t>СОГЛАСИЕ</w:t>
      </w:r>
    </w:p>
    <w:p w:rsidR="00E64050" w:rsidRDefault="00E64050" w:rsidP="00E64050">
      <w:pPr>
        <w:jc w:val="center"/>
        <w:rPr>
          <w:b/>
          <w:sz w:val="28"/>
          <w:szCs w:val="28"/>
        </w:rPr>
      </w:pPr>
      <w:r w:rsidRPr="00825525">
        <w:rPr>
          <w:b/>
          <w:sz w:val="28"/>
          <w:szCs w:val="28"/>
        </w:rPr>
        <w:t>на обработку персональных данных</w:t>
      </w:r>
      <w:bookmarkEnd w:id="1"/>
    </w:p>
    <w:p w:rsidR="00E64050" w:rsidRDefault="00E64050" w:rsidP="00E64050">
      <w:pPr>
        <w:jc w:val="center"/>
        <w:rPr>
          <w:b/>
          <w:sz w:val="28"/>
          <w:szCs w:val="28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66"/>
        <w:gridCol w:w="2126"/>
        <w:gridCol w:w="1559"/>
        <w:gridCol w:w="236"/>
        <w:gridCol w:w="333"/>
        <w:gridCol w:w="92"/>
        <w:gridCol w:w="283"/>
        <w:gridCol w:w="1845"/>
        <w:gridCol w:w="283"/>
        <w:gridCol w:w="993"/>
        <w:gridCol w:w="790"/>
        <w:gridCol w:w="236"/>
        <w:gridCol w:w="14"/>
        <w:gridCol w:w="34"/>
        <w:gridCol w:w="202"/>
      </w:tblGrid>
      <w:tr w:rsidR="00E64050" w:rsidRPr="007E7945" w:rsidTr="00E64050">
        <w:trPr>
          <w:gridAfter w:val="1"/>
          <w:wAfter w:w="202" w:type="dxa"/>
          <w:trHeight w:val="28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FE6800">
            <w:pPr>
              <w:jc w:val="center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Я,</w:t>
            </w:r>
          </w:p>
        </w:tc>
        <w:tc>
          <w:tcPr>
            <w:tcW w:w="91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FE6800">
            <w:pPr>
              <w:jc w:val="both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,</w:t>
            </w:r>
          </w:p>
        </w:tc>
      </w:tr>
      <w:tr w:rsidR="00E64050" w:rsidRPr="007E7945" w:rsidTr="00E64050">
        <w:trPr>
          <w:gridAfter w:val="1"/>
          <w:wAfter w:w="202" w:type="dxa"/>
          <w:trHeight w:val="283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FE6800">
            <w:pPr>
              <w:tabs>
                <w:tab w:val="left" w:pos="1800"/>
              </w:tabs>
              <w:jc w:val="center"/>
            </w:pPr>
            <w:r w:rsidRPr="007E7945">
              <w:t>(фамилия, имя, отчество)</w:t>
            </w:r>
          </w:p>
        </w:tc>
      </w:tr>
      <w:tr w:rsidR="00E64050" w:rsidRPr="007E7945" w:rsidTr="00E64050">
        <w:trPr>
          <w:gridAfter w:val="1"/>
          <w:wAfter w:w="202" w:type="dxa"/>
          <w:trHeight w:val="283"/>
        </w:trPr>
        <w:tc>
          <w:tcPr>
            <w:tcW w:w="5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 w:right="-533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 xml:space="preserve">проживающий по адресу (по месту регистрации) </w:t>
            </w:r>
            <w:r w:rsidRPr="007E7945">
              <w:rPr>
                <w:sz w:val="24"/>
                <w:szCs w:val="24"/>
              </w:rPr>
              <w:tab/>
            </w:r>
          </w:p>
        </w:tc>
        <w:tc>
          <w:tcPr>
            <w:tcW w:w="4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</w:p>
        </w:tc>
      </w:tr>
      <w:tr w:rsidR="00E64050" w:rsidRPr="007E7945" w:rsidTr="00E64050">
        <w:trPr>
          <w:gridAfter w:val="1"/>
          <w:wAfter w:w="202" w:type="dxa"/>
          <w:trHeight w:val="283"/>
        </w:trPr>
        <w:tc>
          <w:tcPr>
            <w:tcW w:w="99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tabs>
                <w:tab w:val="left" w:pos="405"/>
                <w:tab w:val="left" w:pos="1800"/>
              </w:tabs>
              <w:ind w:left="-108"/>
              <w:rPr>
                <w:sz w:val="24"/>
                <w:szCs w:val="24"/>
              </w:rPr>
            </w:pPr>
          </w:p>
        </w:tc>
      </w:tr>
      <w:tr w:rsidR="00E64050" w:rsidRPr="007E7945" w:rsidTr="00E64050">
        <w:trPr>
          <w:gridAfter w:val="1"/>
          <w:wAfter w:w="202" w:type="dxa"/>
          <w:trHeight w:val="283"/>
        </w:trPr>
        <w:tc>
          <w:tcPr>
            <w:tcW w:w="992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tabs>
                <w:tab w:val="left" w:pos="405"/>
                <w:tab w:val="left" w:pos="1800"/>
              </w:tabs>
              <w:ind w:left="-108" w:firstLine="708"/>
              <w:rPr>
                <w:sz w:val="24"/>
                <w:szCs w:val="24"/>
              </w:rPr>
            </w:pPr>
          </w:p>
        </w:tc>
      </w:tr>
      <w:tr w:rsidR="00E64050" w:rsidRPr="007E7945" w:rsidTr="00E64050">
        <w:trPr>
          <w:gridAfter w:val="3"/>
          <w:wAfter w:w="250" w:type="dxa"/>
          <w:trHeight w:val="283"/>
        </w:trPr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7945">
              <w:rPr>
                <w:sz w:val="24"/>
                <w:szCs w:val="24"/>
              </w:rPr>
              <w:t>аспор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jc w:val="center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дата выдач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jc w:val="center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E64050" w:rsidRDefault="00E64050" w:rsidP="00E64050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г.,</w:t>
            </w:r>
          </w:p>
        </w:tc>
      </w:tr>
      <w:tr w:rsidR="00E64050" w:rsidRPr="007E7945" w:rsidTr="00E64050">
        <w:trPr>
          <w:trHeight w:val="283"/>
        </w:trPr>
        <w:tc>
          <w:tcPr>
            <w:tcW w:w="3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  <w:lang w:val="en-US"/>
              </w:rPr>
            </w:pPr>
            <w:r w:rsidRPr="007E7945">
              <w:rPr>
                <w:sz w:val="24"/>
                <w:szCs w:val="24"/>
              </w:rPr>
              <w:t xml:space="preserve">название выдавшего органа </w:t>
            </w:r>
          </w:p>
        </w:tc>
        <w:tc>
          <w:tcPr>
            <w:tcW w:w="66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,</w:t>
            </w:r>
          </w:p>
        </w:tc>
      </w:tr>
    </w:tbl>
    <w:p w:rsidR="00E64050" w:rsidRDefault="00E64050" w:rsidP="00E64050">
      <w:pPr>
        <w:pStyle w:val="Default"/>
        <w:jc w:val="both"/>
      </w:pPr>
    </w:p>
    <w:p w:rsidR="00E64050" w:rsidRDefault="00E64050" w:rsidP="00E64050">
      <w:pPr>
        <w:pStyle w:val="Default"/>
        <w:jc w:val="both"/>
      </w:pPr>
      <w:r>
        <w:t xml:space="preserve">в соответствии с требованиями статьи 9 </w:t>
      </w:r>
      <w:r w:rsidRPr="00564BF0">
        <w:t>Ф</w:t>
      </w:r>
      <w:r>
        <w:t xml:space="preserve">едерального закона от 27.07.06 № 152-ФЗ «О персональных данных», даю своё согласие Удостоверяющему центру ООО «РУЦ» </w:t>
      </w:r>
      <w:r w:rsidRPr="00F5277E">
        <w:t>(</w:t>
      </w:r>
      <w:r>
        <w:t xml:space="preserve">ИНН 5405471399, </w:t>
      </w:r>
      <w:r w:rsidRPr="00F5277E">
        <w:t xml:space="preserve">ОГРН </w:t>
      </w:r>
      <w:r w:rsidRPr="00A73A2F">
        <w:t>1135476045011</w:t>
      </w:r>
      <w:r w:rsidRPr="00F5277E">
        <w:t xml:space="preserve">, </w:t>
      </w:r>
      <w:r>
        <w:t>630049</w:t>
      </w:r>
      <w:r w:rsidRPr="00F5277E">
        <w:t xml:space="preserve">, </w:t>
      </w:r>
      <w:r>
        <w:t xml:space="preserve">Новосибирская область, </w:t>
      </w:r>
      <w:r w:rsidRPr="00F5277E">
        <w:t xml:space="preserve">г. </w:t>
      </w:r>
      <w:r>
        <w:t>Новосибирск, Красный проспект, д.157/1, оф.411</w:t>
      </w:r>
      <w:r w:rsidRPr="00F5277E">
        <w:t>)</w:t>
      </w:r>
      <w:r>
        <w:t xml:space="preserve"> на автоматизированную, а также без использования средств автоматизации, обработку моих персональных данных включающих:</w:t>
      </w:r>
    </w:p>
    <w:p w:rsidR="00E64050" w:rsidRDefault="00E64050" w:rsidP="00E64050">
      <w:pPr>
        <w:pStyle w:val="Default"/>
        <w:jc w:val="both"/>
      </w:pPr>
      <w:r>
        <w:t xml:space="preserve">- фамилию, имя, отчество, </w:t>
      </w:r>
    </w:p>
    <w:p w:rsidR="00E64050" w:rsidRDefault="00E64050" w:rsidP="00E64050">
      <w:pPr>
        <w:pStyle w:val="Default"/>
        <w:jc w:val="both"/>
      </w:pPr>
      <w:r>
        <w:t xml:space="preserve">- пол, </w:t>
      </w:r>
    </w:p>
    <w:p w:rsidR="00E64050" w:rsidRDefault="00E64050" w:rsidP="00E64050">
      <w:pPr>
        <w:pStyle w:val="Default"/>
        <w:jc w:val="both"/>
      </w:pPr>
      <w:r>
        <w:t xml:space="preserve">- дату рождения, </w:t>
      </w:r>
    </w:p>
    <w:p w:rsidR="00E64050" w:rsidRDefault="00E64050" w:rsidP="00E64050">
      <w:pPr>
        <w:pStyle w:val="Default"/>
        <w:jc w:val="both"/>
      </w:pPr>
      <w:r w:rsidRPr="00F5277E">
        <w:t>- адрес регистрации и фактического проживания,</w:t>
      </w:r>
      <w:r>
        <w:t xml:space="preserve"> </w:t>
      </w:r>
    </w:p>
    <w:p w:rsidR="00E64050" w:rsidRDefault="00E64050" w:rsidP="00E64050">
      <w:pPr>
        <w:pStyle w:val="Default"/>
        <w:jc w:val="both"/>
      </w:pPr>
      <w:r>
        <w:t xml:space="preserve">- номер, дату и место выдачи основного документа, удостоверяющего личность, </w:t>
      </w:r>
    </w:p>
    <w:p w:rsidR="00E64050" w:rsidRDefault="00E64050" w:rsidP="00E64050">
      <w:pPr>
        <w:pStyle w:val="Default"/>
        <w:jc w:val="both"/>
      </w:pPr>
      <w:r>
        <w:t xml:space="preserve">- сведений о месте работы, должность, </w:t>
      </w:r>
    </w:p>
    <w:p w:rsidR="00E64050" w:rsidRDefault="00E64050" w:rsidP="00E64050">
      <w:pPr>
        <w:pStyle w:val="Default"/>
        <w:jc w:val="both"/>
      </w:pPr>
      <w:r>
        <w:t xml:space="preserve">- адрес электронной почты, контактный(е) телефон(ы), </w:t>
      </w:r>
    </w:p>
    <w:p w:rsidR="00E64050" w:rsidRDefault="00E64050" w:rsidP="00E64050">
      <w:pPr>
        <w:pStyle w:val="Default"/>
        <w:jc w:val="both"/>
      </w:pPr>
      <w:r>
        <w:t xml:space="preserve">- индивидуальный номер налогоплательщика в Федеральной налоговой службе (ИНН), </w:t>
      </w:r>
    </w:p>
    <w:p w:rsidR="00E64050" w:rsidRDefault="00E64050" w:rsidP="00E64050">
      <w:pPr>
        <w:pStyle w:val="Default"/>
        <w:jc w:val="both"/>
      </w:pPr>
      <w:r>
        <w:t xml:space="preserve">- страховой номер индивидуального лицевого счёта в Пенсионном фонде России (СНИЛС), </w:t>
      </w:r>
    </w:p>
    <w:p w:rsidR="00E64050" w:rsidRDefault="00E64050" w:rsidP="00E64050">
      <w:pPr>
        <w:pStyle w:val="Default"/>
        <w:jc w:val="both"/>
      </w:pPr>
      <w:r>
        <w:t xml:space="preserve">в целях осуществления действий, предусмотренных Федеральным законом Российской Федерации от 06.04.2011 № 63-ФЗ «Об электронной подписи», Регламентом Удостоверяющего центра ООО «РУЦ», в том числе включение моих фамилии, имени, отчества, сведений о месте работы, адреса электронной почты, СНИЛС, ИНН в общедоступные источники персональных данных, которыми являются сертификат ключа проверки электронной подписи, </w:t>
      </w:r>
      <w:r w:rsidRPr="00C66E63">
        <w:rPr>
          <w:color w:val="auto"/>
        </w:rPr>
        <w:t xml:space="preserve">реестр </w:t>
      </w:r>
      <w:r>
        <w:rPr>
          <w:color w:val="auto"/>
        </w:rPr>
        <w:t xml:space="preserve">квалифицированных </w:t>
      </w:r>
      <w:r>
        <w:t>сертификатов ключей проверки электронной подписи, а также адресные справочники участников информационных систем. Предоставляю Удостоверяющему центру ООО «РУЦ»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убликацию общедоступных персональных данных.</w:t>
      </w:r>
    </w:p>
    <w:p w:rsidR="00E64050" w:rsidRDefault="00E64050" w:rsidP="00E64050">
      <w:pPr>
        <w:pStyle w:val="Default"/>
        <w:ind w:firstLine="708"/>
        <w:jc w:val="both"/>
        <w:rPr>
          <w:color w:val="auto"/>
        </w:rPr>
      </w:pPr>
      <w:r>
        <w:t xml:space="preserve">Настоящее согласие на обработку персональных данных может быть отозвано в порядке, установленном Федеральным законом Российской Федерации от 27.07.06 № 152-ФЗ «О персональных данных» или в случае прекращения деятельности Удостоверяющего центра ООО «РУЦ» в соответствии с требованиями статей 13, 14, 15 Федерального закона Российской Федерации от 06.04.2011 № 63-ФЗ «Об электронной подписи». </w:t>
      </w:r>
      <w:r w:rsidRPr="00C66E63">
        <w:rPr>
          <w:color w:val="auto"/>
        </w:rPr>
        <w:t>В случае отзыва согласия на обработку моих перс</w:t>
      </w:r>
      <w:r>
        <w:rPr>
          <w:color w:val="auto"/>
        </w:rPr>
        <w:t>ональных данных Удостоверяющий ц</w:t>
      </w:r>
      <w:r w:rsidRPr="00C66E63">
        <w:rPr>
          <w:color w:val="auto"/>
        </w:rPr>
        <w:t xml:space="preserve">ентр </w:t>
      </w:r>
      <w:r>
        <w:rPr>
          <w:color w:val="auto"/>
        </w:rPr>
        <w:t>ООО «РУЦ»</w:t>
      </w:r>
      <w:r w:rsidRPr="00C66E63">
        <w:rPr>
          <w:color w:val="auto"/>
        </w:rPr>
        <w:t xml:space="preserve"> в праве не прекращать их обработку до окончания срока действия настоящего согласия. </w:t>
      </w:r>
    </w:p>
    <w:p w:rsidR="00E64050" w:rsidRDefault="00E64050" w:rsidP="00E64050">
      <w:pPr>
        <w:pStyle w:val="Default"/>
        <w:ind w:firstLine="708"/>
        <w:jc w:val="both"/>
      </w:pPr>
      <w:r w:rsidRPr="00C66E63">
        <w:rPr>
          <w:color w:val="auto"/>
        </w:rPr>
        <w:t>Срок действия настоящего согласия – период времени до истечения установленных</w:t>
      </w:r>
      <w:r>
        <w:t xml:space="preserve"> нормативными актами сроков хранения соответствующей информации или документов, при обработке которых использовалась моя электронная подпись. </w:t>
      </w:r>
    </w:p>
    <w:p w:rsidR="00E64050" w:rsidRDefault="00E64050" w:rsidP="00E64050">
      <w:pPr>
        <w:pStyle w:val="Default"/>
        <w:ind w:firstLine="708"/>
        <w:jc w:val="both"/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24"/>
        <w:gridCol w:w="1597"/>
        <w:gridCol w:w="283"/>
        <w:gridCol w:w="426"/>
        <w:gridCol w:w="425"/>
        <w:gridCol w:w="283"/>
        <w:gridCol w:w="993"/>
        <w:gridCol w:w="425"/>
        <w:gridCol w:w="142"/>
        <w:gridCol w:w="283"/>
      </w:tblGrid>
      <w:tr w:rsidR="00E64050" w:rsidTr="00E64050">
        <w:trPr>
          <w:gridAfter w:val="1"/>
          <w:wAfter w:w="283" w:type="dxa"/>
        </w:trPr>
        <w:tc>
          <w:tcPr>
            <w:tcW w:w="4924" w:type="dxa"/>
            <w:shd w:val="clear" w:color="auto" w:fill="auto"/>
          </w:tcPr>
          <w:p w:rsidR="00E64050" w:rsidRPr="007E7945" w:rsidRDefault="00E64050" w:rsidP="00FE6800">
            <w:pPr>
              <w:pStyle w:val="Default"/>
              <w:jc w:val="both"/>
              <w:rPr>
                <w:b/>
              </w:rPr>
            </w:pPr>
            <w:r w:rsidRPr="007E7945">
              <w:rPr>
                <w:b/>
              </w:rPr>
              <w:t>Подпись субъекта персональных данных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E64050" w:rsidRPr="007E7945" w:rsidRDefault="00E64050" w:rsidP="00FE680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64050" w:rsidRPr="007E7945" w:rsidRDefault="00E64050" w:rsidP="00FE680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64050" w:rsidRPr="007E7945" w:rsidRDefault="00E64050" w:rsidP="00E64050">
            <w:pPr>
              <w:pStyle w:val="Default"/>
              <w:jc w:val="center"/>
              <w:rPr>
                <w:b/>
              </w:rPr>
            </w:pPr>
          </w:p>
        </w:tc>
      </w:tr>
      <w:tr w:rsidR="00E64050" w:rsidTr="00E64050">
        <w:trPr>
          <w:gridAfter w:val="1"/>
          <w:wAfter w:w="283" w:type="dxa"/>
        </w:trPr>
        <w:tc>
          <w:tcPr>
            <w:tcW w:w="4924" w:type="dxa"/>
            <w:shd w:val="clear" w:color="auto" w:fill="auto"/>
          </w:tcPr>
          <w:p w:rsidR="00E64050" w:rsidRDefault="00E64050" w:rsidP="00FE6800">
            <w:pPr>
              <w:pStyle w:val="Default"/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auto"/>
          </w:tcPr>
          <w:p w:rsidR="00E64050" w:rsidRPr="007E7945" w:rsidRDefault="00E64050" w:rsidP="00FE6800">
            <w:pPr>
              <w:pStyle w:val="Default"/>
              <w:jc w:val="center"/>
              <w:rPr>
                <w:sz w:val="20"/>
                <w:szCs w:val="20"/>
              </w:rPr>
            </w:pPr>
            <w:r w:rsidRPr="007E7945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E64050" w:rsidRDefault="00E64050" w:rsidP="00FE6800">
            <w:pPr>
              <w:pStyle w:val="Default"/>
              <w:jc w:val="both"/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64050" w:rsidRDefault="00E64050" w:rsidP="00FE6800">
            <w:pPr>
              <w:pStyle w:val="Default"/>
              <w:jc w:val="center"/>
            </w:pPr>
            <w:r w:rsidRPr="007E7945">
              <w:rPr>
                <w:sz w:val="20"/>
                <w:szCs w:val="20"/>
              </w:rPr>
              <w:t>(Фамилия И.О.)</w:t>
            </w:r>
          </w:p>
        </w:tc>
      </w:tr>
      <w:tr w:rsidR="00E64050" w:rsidTr="00E64050">
        <w:tc>
          <w:tcPr>
            <w:tcW w:w="4924" w:type="dxa"/>
            <w:shd w:val="clear" w:color="auto" w:fill="auto"/>
          </w:tcPr>
          <w:p w:rsidR="00E64050" w:rsidRDefault="00E64050" w:rsidP="00FE6800">
            <w:pPr>
              <w:pStyle w:val="Default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E64050" w:rsidRPr="007E7945" w:rsidRDefault="00E64050" w:rsidP="00FE680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64050" w:rsidRDefault="00E64050" w:rsidP="00FE6800">
            <w:pPr>
              <w:pStyle w:val="Default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E64050" w:rsidRPr="007E7945" w:rsidRDefault="00E64050" w:rsidP="00FE6800">
            <w:pPr>
              <w:pStyle w:val="Default"/>
              <w:jc w:val="center"/>
              <w:rPr>
                <w:sz w:val="20"/>
                <w:szCs w:val="20"/>
              </w:rPr>
            </w:pPr>
            <w:r w:rsidRPr="007E7945">
              <w:rPr>
                <w:sz w:val="20"/>
                <w:szCs w:val="20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64050" w:rsidRPr="007E7945" w:rsidRDefault="00E64050" w:rsidP="00E64050">
            <w:pPr>
              <w:pStyle w:val="Default"/>
              <w:ind w:hanging="16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64050" w:rsidRPr="007E7945" w:rsidRDefault="00E64050" w:rsidP="00FE6800">
            <w:pPr>
              <w:pStyle w:val="Default"/>
              <w:ind w:left="-30"/>
              <w:rPr>
                <w:sz w:val="20"/>
                <w:szCs w:val="20"/>
              </w:rPr>
            </w:pPr>
            <w:r w:rsidRPr="007E7945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64050" w:rsidRPr="00E64050" w:rsidRDefault="00E64050" w:rsidP="00FE680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E64050" w:rsidRPr="007E7945" w:rsidRDefault="00E64050" w:rsidP="00E64050">
            <w:pPr>
              <w:pStyle w:val="Default"/>
              <w:rPr>
                <w:sz w:val="20"/>
                <w:szCs w:val="20"/>
              </w:rPr>
            </w:pPr>
            <w:r w:rsidRPr="007E7945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4050" w:rsidRPr="00E64050" w:rsidRDefault="00E64050" w:rsidP="00FE6800">
            <w:pPr>
              <w:pStyle w:val="Default"/>
              <w:ind w:left="-262" w:right="-12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1C4495" w:rsidRDefault="001C4495" w:rsidP="00E64050">
      <w:pPr>
        <w:shd w:val="clear" w:color="auto" w:fill="FFFFFF"/>
        <w:tabs>
          <w:tab w:val="left" w:pos="6168"/>
        </w:tabs>
        <w:spacing w:line="226" w:lineRule="exact"/>
        <w:rPr>
          <w:rFonts w:eastAsia="Times New Roman"/>
        </w:rPr>
      </w:pPr>
    </w:p>
    <w:sectPr w:rsidR="001C4495" w:rsidSect="00CE2462">
      <w:pgSz w:w="11909" w:h="16834"/>
      <w:pgMar w:top="851" w:right="851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0607"/>
    <w:multiLevelType w:val="hybridMultilevel"/>
    <w:tmpl w:val="EB56EF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E851BA"/>
    <w:multiLevelType w:val="hybridMultilevel"/>
    <w:tmpl w:val="0D98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5127"/>
    <w:multiLevelType w:val="hybridMultilevel"/>
    <w:tmpl w:val="FC2CC5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91B58C0"/>
    <w:multiLevelType w:val="hybridMultilevel"/>
    <w:tmpl w:val="8EB678C6"/>
    <w:lvl w:ilvl="0" w:tplc="3F20113C">
      <w:start w:val="1"/>
      <w:numFmt w:val="decimal"/>
      <w:lvlText w:val="%1)"/>
      <w:lvlJc w:val="left"/>
      <w:pPr>
        <w:ind w:left="1447" w:hanging="8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 w15:restartNumberingAfterBreak="0">
    <w:nsid w:val="526B24A0"/>
    <w:multiLevelType w:val="hybridMultilevel"/>
    <w:tmpl w:val="7B78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70CF8"/>
    <w:multiLevelType w:val="hybridMultilevel"/>
    <w:tmpl w:val="504A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53"/>
    <w:rsid w:val="00021D0D"/>
    <w:rsid w:val="0002690B"/>
    <w:rsid w:val="00045C2F"/>
    <w:rsid w:val="000551FE"/>
    <w:rsid w:val="00060242"/>
    <w:rsid w:val="00060338"/>
    <w:rsid w:val="00062007"/>
    <w:rsid w:val="00065ABC"/>
    <w:rsid w:val="000B7131"/>
    <w:rsid w:val="000C3F33"/>
    <w:rsid w:val="000E4290"/>
    <w:rsid w:val="000F0693"/>
    <w:rsid w:val="000F2248"/>
    <w:rsid w:val="001323B3"/>
    <w:rsid w:val="00146460"/>
    <w:rsid w:val="00173EA8"/>
    <w:rsid w:val="001C4495"/>
    <w:rsid w:val="001C4AC1"/>
    <w:rsid w:val="001F5ED3"/>
    <w:rsid w:val="002069AC"/>
    <w:rsid w:val="00243EFF"/>
    <w:rsid w:val="00275248"/>
    <w:rsid w:val="00275A5A"/>
    <w:rsid w:val="002C5EE8"/>
    <w:rsid w:val="002D5C69"/>
    <w:rsid w:val="00316480"/>
    <w:rsid w:val="003233E2"/>
    <w:rsid w:val="00340467"/>
    <w:rsid w:val="00345372"/>
    <w:rsid w:val="003927CE"/>
    <w:rsid w:val="00394290"/>
    <w:rsid w:val="00397690"/>
    <w:rsid w:val="003B77CD"/>
    <w:rsid w:val="003C73CA"/>
    <w:rsid w:val="003C7962"/>
    <w:rsid w:val="003D01A9"/>
    <w:rsid w:val="0042014F"/>
    <w:rsid w:val="0043435E"/>
    <w:rsid w:val="004750C8"/>
    <w:rsid w:val="00485743"/>
    <w:rsid w:val="004B29C2"/>
    <w:rsid w:val="00506377"/>
    <w:rsid w:val="00542DD4"/>
    <w:rsid w:val="0058084B"/>
    <w:rsid w:val="005B105B"/>
    <w:rsid w:val="005B1FE9"/>
    <w:rsid w:val="005C5274"/>
    <w:rsid w:val="006009BC"/>
    <w:rsid w:val="00653FDA"/>
    <w:rsid w:val="006A1541"/>
    <w:rsid w:val="006B3943"/>
    <w:rsid w:val="006C3CA0"/>
    <w:rsid w:val="006D046E"/>
    <w:rsid w:val="006F77F7"/>
    <w:rsid w:val="00705EE6"/>
    <w:rsid w:val="00724379"/>
    <w:rsid w:val="00752CD9"/>
    <w:rsid w:val="00770F11"/>
    <w:rsid w:val="00785D17"/>
    <w:rsid w:val="007864FD"/>
    <w:rsid w:val="00786E3A"/>
    <w:rsid w:val="007B13C3"/>
    <w:rsid w:val="007B5CFF"/>
    <w:rsid w:val="007E448C"/>
    <w:rsid w:val="008804A3"/>
    <w:rsid w:val="00894983"/>
    <w:rsid w:val="008A511E"/>
    <w:rsid w:val="008B25A9"/>
    <w:rsid w:val="0092199F"/>
    <w:rsid w:val="00954981"/>
    <w:rsid w:val="009A3E27"/>
    <w:rsid w:val="009C2398"/>
    <w:rsid w:val="00A04853"/>
    <w:rsid w:val="00AC46CC"/>
    <w:rsid w:val="00AD39B7"/>
    <w:rsid w:val="00AF2D86"/>
    <w:rsid w:val="00B3564D"/>
    <w:rsid w:val="00B37C2A"/>
    <w:rsid w:val="00B74796"/>
    <w:rsid w:val="00BD6998"/>
    <w:rsid w:val="00BE0DB7"/>
    <w:rsid w:val="00BF4E41"/>
    <w:rsid w:val="00C0093B"/>
    <w:rsid w:val="00C03032"/>
    <w:rsid w:val="00C058D1"/>
    <w:rsid w:val="00C33F01"/>
    <w:rsid w:val="00C414FA"/>
    <w:rsid w:val="00C554C6"/>
    <w:rsid w:val="00C831DB"/>
    <w:rsid w:val="00CA43BC"/>
    <w:rsid w:val="00CE008D"/>
    <w:rsid w:val="00CE2462"/>
    <w:rsid w:val="00D0138E"/>
    <w:rsid w:val="00D02973"/>
    <w:rsid w:val="00D07A86"/>
    <w:rsid w:val="00D1485C"/>
    <w:rsid w:val="00D65A6F"/>
    <w:rsid w:val="00D80B2F"/>
    <w:rsid w:val="00D86270"/>
    <w:rsid w:val="00DA60F7"/>
    <w:rsid w:val="00DF1B0F"/>
    <w:rsid w:val="00E23EAF"/>
    <w:rsid w:val="00E64050"/>
    <w:rsid w:val="00E94B95"/>
    <w:rsid w:val="00EB10AC"/>
    <w:rsid w:val="00EB2A77"/>
    <w:rsid w:val="00EE246D"/>
    <w:rsid w:val="00EE720C"/>
    <w:rsid w:val="00F05D57"/>
    <w:rsid w:val="00FB5304"/>
    <w:rsid w:val="00FE3015"/>
    <w:rsid w:val="00FE6753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21440-07DE-481E-9DF9-3A124ED5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54981"/>
    <w:rPr>
      <w:rFonts w:eastAsia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954981"/>
    <w:pPr>
      <w:shd w:val="clear" w:color="auto" w:fill="FFFFFF"/>
      <w:autoSpaceDE/>
      <w:autoSpaceDN/>
      <w:adjustRightInd/>
      <w:spacing w:before="4860" w:after="5220" w:line="278" w:lineRule="exact"/>
      <w:ind w:hanging="600"/>
      <w:jc w:val="center"/>
    </w:pPr>
    <w:rPr>
      <w:rFonts w:asciiTheme="minorHAnsi" w:eastAsia="Times New Roman" w:hAnsiTheme="minorHAnsi" w:cstheme="minorBidi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954981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981"/>
    <w:pPr>
      <w:shd w:val="clear" w:color="auto" w:fill="FFFFFF"/>
      <w:autoSpaceDE/>
      <w:autoSpaceDN/>
      <w:adjustRightInd/>
      <w:spacing w:after="4860" w:line="226" w:lineRule="exact"/>
      <w:jc w:val="right"/>
    </w:pPr>
    <w:rPr>
      <w:rFonts w:asciiTheme="minorHAnsi" w:eastAsia="Times New Roman" w:hAnsiTheme="minorHAnsi" w:cstheme="minorBidi"/>
      <w:b/>
      <w:bCs/>
      <w:sz w:val="19"/>
      <w:szCs w:val="19"/>
      <w:lang w:eastAsia="en-US"/>
    </w:rPr>
  </w:style>
  <w:style w:type="table" w:styleId="a4">
    <w:name w:val="Table Grid"/>
    <w:basedOn w:val="a1"/>
    <w:uiPriority w:val="39"/>
    <w:rsid w:val="0095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3"/>
    <w:rsid w:val="00954981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5">
    <w:name w:val="Placeholder Text"/>
    <w:basedOn w:val="a0"/>
    <w:uiPriority w:val="99"/>
    <w:semiHidden/>
    <w:rsid w:val="00954981"/>
    <w:rPr>
      <w:color w:val="808080"/>
    </w:rPr>
  </w:style>
  <w:style w:type="character" w:styleId="a6">
    <w:name w:val="Hyperlink"/>
    <w:basedOn w:val="a0"/>
    <w:uiPriority w:val="99"/>
    <w:rsid w:val="0095498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9549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51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511E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E23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carus.ru/uc/oferta_csp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08C2-AAFC-4A06-8065-1319501B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2-10T05:00:00Z</cp:lastPrinted>
  <dcterms:created xsi:type="dcterms:W3CDTF">2019-06-26T07:51:00Z</dcterms:created>
  <dcterms:modified xsi:type="dcterms:W3CDTF">2019-06-26T08:06:00Z</dcterms:modified>
</cp:coreProperties>
</file>